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B8" w:rsidRDefault="00885DB8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4ACDC401" wp14:editId="52E54390">
            <wp:extent cx="423863" cy="708971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1" cy="7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9A4CE4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D902CE">
        <w:rPr>
          <w:rFonts w:ascii="PT Astra Sans" w:hAnsi="PT Astra Sans"/>
          <w:sz w:val="24"/>
          <w:szCs w:val="24"/>
        </w:rPr>
        <w:t>28 октя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9A4CE4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D902CE">
        <w:rPr>
          <w:rFonts w:ascii="PT Astra Sans" w:hAnsi="PT Astra Sans"/>
          <w:sz w:val="24"/>
          <w:szCs w:val="24"/>
        </w:rPr>
        <w:t xml:space="preserve"> 234</w:t>
      </w:r>
    </w:p>
    <w:p w:rsidR="00AF5769" w:rsidRPr="00B0503E" w:rsidRDefault="00AF5769" w:rsidP="009A4CE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9A4CE4" w:rsidRDefault="009A4CE4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>О внесении изменений в решение Белозерской районной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1D4560" w:rsidRPr="00B0503E">
        <w:rPr>
          <w:rFonts w:ascii="PT Astra Sans" w:hAnsi="PT Astra Sans"/>
          <w:b/>
          <w:sz w:val="24"/>
          <w:szCs w:val="24"/>
        </w:rPr>
        <w:t>2</w:t>
      </w:r>
      <w:r w:rsidR="009A4CE4">
        <w:rPr>
          <w:rFonts w:ascii="PT Astra Sans" w:hAnsi="PT Astra Sans"/>
          <w:b/>
          <w:sz w:val="24"/>
          <w:szCs w:val="24"/>
        </w:rPr>
        <w:t>4</w:t>
      </w:r>
      <w:r w:rsidRPr="00B0503E">
        <w:rPr>
          <w:rFonts w:ascii="PT Astra Sans" w:hAnsi="PT Astra Sans"/>
          <w:b/>
          <w:sz w:val="24"/>
          <w:szCs w:val="24"/>
        </w:rPr>
        <w:t>.12.20</w:t>
      </w:r>
      <w:r w:rsidR="00075C55" w:rsidRPr="00B0503E">
        <w:rPr>
          <w:rFonts w:ascii="PT Astra Sans" w:hAnsi="PT Astra Sans"/>
          <w:b/>
          <w:sz w:val="24"/>
          <w:szCs w:val="24"/>
        </w:rPr>
        <w:t>2</w:t>
      </w:r>
      <w:r w:rsidR="009A4CE4">
        <w:rPr>
          <w:rFonts w:ascii="PT Astra Sans" w:hAnsi="PT Astra Sans"/>
          <w:b/>
          <w:sz w:val="24"/>
          <w:szCs w:val="24"/>
        </w:rPr>
        <w:t>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D33DDF" w:rsidRPr="00B0503E">
        <w:rPr>
          <w:rFonts w:ascii="PT Astra Sans" w:hAnsi="PT Astra Sans"/>
          <w:b/>
          <w:sz w:val="24"/>
          <w:szCs w:val="24"/>
        </w:rPr>
        <w:t>.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9A4CE4">
        <w:rPr>
          <w:rFonts w:ascii="PT Astra Sans" w:hAnsi="PT Astra Sans"/>
          <w:b/>
          <w:sz w:val="24"/>
          <w:szCs w:val="24"/>
        </w:rPr>
        <w:t>85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Белозерского района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9A4CE4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9A4CE4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9A4CE4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9A4CE4" w:rsidRPr="00B0503E" w:rsidRDefault="009A4CE4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 xml:space="preserve">со статьей </w:t>
      </w:r>
      <w:r w:rsidRPr="00B0503E">
        <w:rPr>
          <w:rFonts w:ascii="PT Astra Sans" w:hAnsi="PT Astra Sans"/>
          <w:sz w:val="24"/>
          <w:szCs w:val="24"/>
        </w:rPr>
        <w:t xml:space="preserve">20 Бюджетного кодекса Российской Федерации, а также в связи с получением дополнительной финансовой помощи из </w:t>
      </w:r>
      <w:r w:rsidR="00BE2DA7" w:rsidRPr="00B0503E">
        <w:rPr>
          <w:rFonts w:ascii="PT Astra Sans" w:hAnsi="PT Astra Sans"/>
          <w:sz w:val="24"/>
          <w:szCs w:val="24"/>
        </w:rPr>
        <w:t xml:space="preserve">областного бюджета </w:t>
      </w:r>
      <w:r w:rsidRPr="00B0503E">
        <w:rPr>
          <w:rFonts w:ascii="PT Astra Sans" w:hAnsi="PT Astra Sans"/>
          <w:sz w:val="24"/>
          <w:szCs w:val="24"/>
        </w:rPr>
        <w:t>и возникшими новыми расходными обязательствами Дума</w:t>
      </w:r>
      <w:r w:rsidR="009A4CE4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016C5B">
        <w:rPr>
          <w:rFonts w:ascii="PT Astra Sans" w:hAnsi="PT Astra Sans"/>
          <w:sz w:val="24"/>
          <w:szCs w:val="24"/>
        </w:rPr>
        <w:t xml:space="preserve"> Курганской области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Белозерской районной Думы от </w:t>
      </w:r>
      <w:r w:rsidR="00B540ED" w:rsidRPr="00B0503E">
        <w:rPr>
          <w:rFonts w:ascii="PT Astra Sans" w:hAnsi="PT Astra Sans"/>
          <w:b w:val="0"/>
          <w:szCs w:val="24"/>
        </w:rPr>
        <w:t>2</w:t>
      </w:r>
      <w:r w:rsidR="009A4CE4">
        <w:rPr>
          <w:rFonts w:ascii="PT Astra Sans" w:hAnsi="PT Astra Sans"/>
          <w:b w:val="0"/>
          <w:szCs w:val="24"/>
        </w:rPr>
        <w:t>4</w:t>
      </w:r>
      <w:r w:rsidR="00AF5769" w:rsidRPr="00B0503E">
        <w:rPr>
          <w:rFonts w:ascii="PT Astra Sans" w:hAnsi="PT Astra Sans"/>
          <w:b w:val="0"/>
          <w:szCs w:val="24"/>
        </w:rPr>
        <w:t>.12.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9A4CE4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9A4CE4">
        <w:rPr>
          <w:rFonts w:ascii="PT Astra Sans" w:hAnsi="PT Astra Sans"/>
          <w:b w:val="0"/>
          <w:szCs w:val="24"/>
        </w:rPr>
        <w:t>85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Белозерского района 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9A4CE4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9A4CE4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9A4CE4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>Утвердить основные характеристики бюджета Белозерского района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9A4CE4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Белозерского района в сумме </w:t>
      </w:r>
      <w:r w:rsidR="006C7EF0">
        <w:rPr>
          <w:rFonts w:ascii="PT Astra Sans" w:hAnsi="PT Astra Sans"/>
          <w:sz w:val="24"/>
          <w:szCs w:val="24"/>
        </w:rPr>
        <w:t>711227,9</w:t>
      </w:r>
      <w:r w:rsidR="00D1668F"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33EF7">
        <w:rPr>
          <w:rFonts w:ascii="PT Astra Sans" w:hAnsi="PT Astra Sans"/>
          <w:sz w:val="24"/>
          <w:szCs w:val="24"/>
        </w:rPr>
        <w:t>5</w:t>
      </w:r>
      <w:r w:rsidR="006C7EF0">
        <w:rPr>
          <w:rFonts w:ascii="PT Astra Sans" w:hAnsi="PT Astra Sans"/>
          <w:sz w:val="24"/>
          <w:szCs w:val="24"/>
        </w:rPr>
        <w:t>7066,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C33EF7">
        <w:rPr>
          <w:rFonts w:ascii="PT Astra Sans" w:hAnsi="PT Astra Sans"/>
          <w:sz w:val="24"/>
          <w:szCs w:val="24"/>
        </w:rPr>
        <w:t>6541</w:t>
      </w:r>
      <w:r w:rsidR="006C7EF0">
        <w:rPr>
          <w:rFonts w:ascii="PT Astra Sans" w:hAnsi="PT Astra Sans"/>
          <w:sz w:val="24"/>
          <w:szCs w:val="24"/>
        </w:rPr>
        <w:t>61,9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C33EF7">
        <w:rPr>
          <w:rFonts w:ascii="PT Astra Sans" w:hAnsi="PT Astra Sans"/>
          <w:sz w:val="24"/>
          <w:szCs w:val="24"/>
        </w:rPr>
        <w:t>653891,9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 - дотации бюджетам бюджетной системы Российской Федерации в сумме </w:t>
      </w:r>
      <w:r w:rsidR="005F518E">
        <w:rPr>
          <w:rFonts w:ascii="PT Astra Sans" w:hAnsi="PT Astra Sans"/>
          <w:sz w:val="24"/>
          <w:szCs w:val="24"/>
        </w:rPr>
        <w:t>2</w:t>
      </w:r>
      <w:r w:rsidR="009A4CE4">
        <w:rPr>
          <w:rFonts w:ascii="PT Astra Sans" w:hAnsi="PT Astra Sans"/>
          <w:sz w:val="24"/>
          <w:szCs w:val="24"/>
        </w:rPr>
        <w:t>70571</w:t>
      </w:r>
      <w:r w:rsidR="005F518E">
        <w:rPr>
          <w:rFonts w:ascii="PT Astra Sans" w:hAnsi="PT Astra Sans"/>
          <w:sz w:val="24"/>
          <w:szCs w:val="24"/>
        </w:rPr>
        <w:t>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сидии бюджетам бюджетной системы Российской Федерации (межбюджетные субсидии) в сумме </w:t>
      </w:r>
      <w:r w:rsidR="00C33EF7">
        <w:rPr>
          <w:rFonts w:ascii="PT Astra Sans" w:hAnsi="PT Astra Sans"/>
          <w:sz w:val="24"/>
          <w:szCs w:val="24"/>
        </w:rPr>
        <w:t>174867,7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>
        <w:rPr>
          <w:rFonts w:ascii="PT Astra Sans" w:hAnsi="PT Astra Sans"/>
          <w:sz w:val="24"/>
          <w:szCs w:val="24"/>
        </w:rPr>
        <w:t>184</w:t>
      </w:r>
      <w:r w:rsidR="00643C4E">
        <w:rPr>
          <w:rFonts w:ascii="PT Astra Sans" w:hAnsi="PT Astra Sans"/>
          <w:sz w:val="24"/>
          <w:szCs w:val="24"/>
        </w:rPr>
        <w:t>050,1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C33EF7">
        <w:rPr>
          <w:rFonts w:ascii="PT Astra Sans" w:hAnsi="PT Astra Sans"/>
          <w:sz w:val="24"/>
          <w:szCs w:val="24"/>
        </w:rPr>
        <w:t>24403,1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C33EF7">
        <w:rPr>
          <w:rFonts w:ascii="PT Astra Sans" w:hAnsi="PT Astra Sans"/>
          <w:sz w:val="24"/>
          <w:szCs w:val="24"/>
        </w:rPr>
        <w:t>2</w:t>
      </w:r>
      <w:r w:rsidR="006C7EF0">
        <w:rPr>
          <w:rFonts w:ascii="PT Astra Sans" w:hAnsi="PT Astra Sans"/>
          <w:sz w:val="24"/>
          <w:szCs w:val="24"/>
        </w:rPr>
        <w:t>70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9A4CE4">
        <w:rPr>
          <w:rFonts w:ascii="PT Astra Sans" w:hAnsi="PT Astra Sans"/>
          <w:sz w:val="24"/>
          <w:szCs w:val="24"/>
        </w:rPr>
        <w:t>71</w:t>
      </w:r>
      <w:r w:rsidR="00554817">
        <w:rPr>
          <w:rFonts w:ascii="PT Astra Sans" w:hAnsi="PT Astra Sans"/>
          <w:sz w:val="24"/>
          <w:szCs w:val="24"/>
        </w:rPr>
        <w:t>6530,4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Белозерского района в сумме </w:t>
      </w:r>
      <w:r w:rsidR="006C7EF0">
        <w:rPr>
          <w:rFonts w:ascii="PT Astra Sans" w:hAnsi="PT Astra Sans"/>
          <w:sz w:val="24"/>
          <w:szCs w:val="24"/>
        </w:rPr>
        <w:t>5302,5</w:t>
      </w:r>
      <w:r>
        <w:rPr>
          <w:rFonts w:ascii="PT Astra Sans" w:hAnsi="PT Astra Sans"/>
          <w:sz w:val="24"/>
          <w:szCs w:val="24"/>
        </w:rPr>
        <w:t xml:space="preserve"> тыс. рублей.»;</w:t>
      </w:r>
    </w:p>
    <w:p w:rsidR="00AB3B86" w:rsidRPr="00B0503E" w:rsidRDefault="00AB3B86" w:rsidP="00643C4E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lastRenderedPageBreak/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AB3B86" w:rsidRPr="00B0503E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>) Приложение 3 изложить в редакции согласно приложению 3 к настоящему решению;</w:t>
      </w:r>
    </w:p>
    <w:p w:rsidR="00AB3B86" w:rsidRPr="00B0503E" w:rsidRDefault="00AB3B86" w:rsidP="00643C4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643C4E"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43C4E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643C4E">
        <w:rPr>
          <w:rFonts w:ascii="PT Astra Sans" w:hAnsi="PT Astra Sans"/>
          <w:sz w:val="24"/>
          <w:szCs w:val="24"/>
        </w:rPr>
        <w:t xml:space="preserve">Курганской области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643C4E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0D572E" w:rsidRPr="000D572E">
        <w:rPr>
          <w:rFonts w:ascii="PT Astra Sans" w:hAnsi="PT Astra Sans"/>
          <w:sz w:val="24"/>
          <w:szCs w:val="24"/>
        </w:rPr>
        <w:t xml:space="preserve"> </w:t>
      </w:r>
      <w:r w:rsidR="000D572E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643C4E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AF5769" w:rsidRPr="00B0503E">
        <w:rPr>
          <w:rFonts w:ascii="PT Astra Sans" w:hAnsi="PT Astra Sans"/>
          <w:sz w:val="24"/>
          <w:szCs w:val="24"/>
        </w:rPr>
        <w:t xml:space="preserve">       </w:t>
      </w:r>
      <w:r w:rsidR="002C293F">
        <w:rPr>
          <w:rFonts w:ascii="PT Astra Sans" w:hAnsi="PT Astra Sans"/>
          <w:sz w:val="24"/>
          <w:szCs w:val="24"/>
        </w:rPr>
        <w:t xml:space="preserve">             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</w:t>
      </w:r>
      <w:r w:rsidR="000D572E">
        <w:rPr>
          <w:rFonts w:ascii="PT Astra Sans" w:hAnsi="PT Astra Sans"/>
          <w:sz w:val="24"/>
          <w:szCs w:val="24"/>
        </w:rPr>
        <w:t xml:space="preserve">   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</w:t>
      </w:r>
      <w:r w:rsidR="00B27A98" w:rsidRPr="00B0503E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>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9E670F" w:rsidRPr="00B0503E" w:rsidRDefault="009E670F" w:rsidP="00AF5769">
      <w:pPr>
        <w:rPr>
          <w:rFonts w:ascii="PT Astra Sans" w:hAnsi="PT Astra Sans"/>
          <w:sz w:val="24"/>
          <w:szCs w:val="24"/>
        </w:rPr>
      </w:pPr>
    </w:p>
    <w:p w:rsidR="004F6128" w:rsidRDefault="004F6128" w:rsidP="00AF5769">
      <w:pPr>
        <w:rPr>
          <w:rFonts w:ascii="PT Astra Sans" w:hAnsi="PT Astra Sans"/>
          <w:sz w:val="24"/>
          <w:szCs w:val="24"/>
        </w:rPr>
      </w:pPr>
    </w:p>
    <w:p w:rsidR="00D05378" w:rsidRPr="00B0503E" w:rsidRDefault="00D05378" w:rsidP="00AF5769">
      <w:pPr>
        <w:rPr>
          <w:rFonts w:ascii="PT Astra Sans" w:hAnsi="PT Astra Sans"/>
          <w:sz w:val="24"/>
          <w:szCs w:val="24"/>
        </w:rPr>
      </w:pPr>
    </w:p>
    <w:p w:rsidR="00643C4E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43C4E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         </w:t>
      </w:r>
      <w:r w:rsidR="00643C4E">
        <w:rPr>
          <w:rFonts w:ascii="PT Astra Sans" w:hAnsi="PT Astra Sans"/>
          <w:sz w:val="24"/>
          <w:szCs w:val="24"/>
        </w:rPr>
        <w:t xml:space="preserve">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1D19B0" w:rsidRDefault="001D19B0" w:rsidP="001D19B0">
      <w:pPr>
        <w:ind w:left="5387"/>
        <w:rPr>
          <w:rFonts w:ascii="PT Astra Sans" w:hAnsi="PT Astra Sans"/>
        </w:rPr>
      </w:pPr>
      <w:r>
        <w:rPr>
          <w:rFonts w:ascii="PT Astra Sans" w:hAnsi="PT Astra Sans"/>
          <w:sz w:val="24"/>
          <w:szCs w:val="24"/>
        </w:rPr>
        <w:br w:type="page"/>
      </w:r>
      <w:r w:rsidRPr="001014BC">
        <w:rPr>
          <w:rFonts w:ascii="PT Astra Sans" w:hAnsi="PT Astra Sans"/>
        </w:rPr>
        <w:lastRenderedPageBreak/>
        <w:t>Приложение 1</w:t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к решению Думы </w:t>
      </w:r>
      <w:r w:rsidR="00016C5B">
        <w:rPr>
          <w:rFonts w:ascii="PT Astra Sans" w:hAnsi="PT Astra Sans"/>
        </w:rPr>
        <w:t>Белозерского муниципального округа Курганской области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ED3385" w:rsidTr="00ED3385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ED3385" w:rsidRDefault="00ED3385" w:rsidP="00ED3385">
            <w:pPr>
              <w:rPr>
                <w:rFonts w:ascii="PT Astra Sans" w:hAnsi="PT Astra Sans"/>
              </w:rPr>
            </w:pPr>
          </w:p>
        </w:tc>
      </w:tr>
    </w:tbl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от </w:t>
      </w:r>
      <w:r w:rsidR="00D902CE">
        <w:rPr>
          <w:rFonts w:ascii="PT Astra Sans" w:hAnsi="PT Astra Sans"/>
        </w:rPr>
        <w:t xml:space="preserve">28 октября </w:t>
      </w:r>
      <w:r w:rsidRPr="001014BC">
        <w:rPr>
          <w:rFonts w:ascii="PT Astra Sans" w:hAnsi="PT Astra Sans"/>
        </w:rPr>
        <w:t>202</w:t>
      </w:r>
      <w:r w:rsidR="00016C5B">
        <w:rPr>
          <w:rFonts w:ascii="PT Astra Sans" w:hAnsi="PT Astra Sans"/>
        </w:rPr>
        <w:t>2</w:t>
      </w:r>
      <w:r w:rsidRPr="001014BC">
        <w:rPr>
          <w:rFonts w:ascii="PT Astra Sans" w:hAnsi="PT Astra Sans"/>
        </w:rPr>
        <w:t xml:space="preserve"> года №</w:t>
      </w:r>
      <w:r w:rsidR="00D902CE">
        <w:rPr>
          <w:rFonts w:ascii="PT Astra Sans" w:hAnsi="PT Astra Sans"/>
        </w:rPr>
        <w:t xml:space="preserve"> 234</w:t>
      </w:r>
    </w:p>
    <w:p w:rsidR="001D19B0" w:rsidRDefault="001D19B0" w:rsidP="001D19B0">
      <w:pPr>
        <w:ind w:left="5387"/>
        <w:jc w:val="center"/>
      </w:pPr>
      <w:r w:rsidRPr="001014BC">
        <w:rPr>
          <w:rFonts w:ascii="PT Astra Sans" w:hAnsi="PT Astra Sans"/>
        </w:rPr>
        <w:t>«О внесении изменений в решение Белозерской районной Думы от 2</w:t>
      </w:r>
      <w:r w:rsidR="00016C5B">
        <w:rPr>
          <w:rFonts w:ascii="PT Astra Sans" w:hAnsi="PT Astra Sans"/>
        </w:rPr>
        <w:t>4</w:t>
      </w:r>
      <w:r w:rsidRPr="001014BC">
        <w:rPr>
          <w:rFonts w:ascii="PT Astra Sans" w:hAnsi="PT Astra Sans"/>
        </w:rPr>
        <w:t>.12.202</w:t>
      </w:r>
      <w:r w:rsidR="00016C5B">
        <w:rPr>
          <w:rFonts w:ascii="PT Astra Sans" w:hAnsi="PT Astra Sans"/>
        </w:rPr>
        <w:t>1</w:t>
      </w:r>
      <w:r w:rsidRPr="001014BC">
        <w:rPr>
          <w:rFonts w:ascii="PT Astra Sans" w:hAnsi="PT Astra Sans"/>
        </w:rPr>
        <w:t xml:space="preserve"> г. №</w:t>
      </w:r>
      <w:r w:rsidR="00016C5B">
        <w:rPr>
          <w:rFonts w:ascii="PT Astra Sans" w:hAnsi="PT Astra Sans"/>
        </w:rPr>
        <w:t>85</w:t>
      </w:r>
      <w:r w:rsidRPr="001014BC">
        <w:rPr>
          <w:rFonts w:ascii="PT Astra Sans" w:hAnsi="PT Astra Sans"/>
        </w:rPr>
        <w:t xml:space="preserve"> «О бюджете Белозерского района на 202</w:t>
      </w:r>
      <w:r w:rsidR="00016C5B">
        <w:rPr>
          <w:rFonts w:ascii="PT Astra Sans" w:hAnsi="PT Astra Sans"/>
        </w:rPr>
        <w:t>2</w:t>
      </w:r>
      <w:r w:rsidRPr="001014BC">
        <w:rPr>
          <w:rFonts w:ascii="PT Astra Sans" w:hAnsi="PT Astra Sans"/>
        </w:rPr>
        <w:t xml:space="preserve"> год и на плановый период 202</w:t>
      </w:r>
      <w:r w:rsidR="00016C5B">
        <w:rPr>
          <w:rFonts w:ascii="PT Astra Sans" w:hAnsi="PT Astra Sans"/>
        </w:rPr>
        <w:t>3</w:t>
      </w:r>
      <w:r w:rsidRPr="001014BC">
        <w:rPr>
          <w:rFonts w:ascii="PT Astra Sans" w:hAnsi="PT Astra Sans"/>
        </w:rPr>
        <w:t xml:space="preserve"> и 202</w:t>
      </w:r>
      <w:r w:rsidR="00016C5B">
        <w:rPr>
          <w:rFonts w:ascii="PT Astra Sans" w:hAnsi="PT Astra Sans"/>
        </w:rPr>
        <w:t>4</w:t>
      </w:r>
      <w:r w:rsidRPr="001014BC">
        <w:rPr>
          <w:rFonts w:ascii="PT Astra Sans" w:hAnsi="PT Astra Sans"/>
        </w:rPr>
        <w:t xml:space="preserve"> годов»</w:t>
      </w:r>
    </w:p>
    <w:p w:rsidR="001D19B0" w:rsidRDefault="001D19B0" w:rsidP="001D19B0"/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>Источники внутреннего финансирования дефицита бюджета Белозерского района на 202</w:t>
      </w:r>
      <w:r w:rsidR="00016C5B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4422"/>
        <w:gridCol w:w="2186"/>
      </w:tblGrid>
      <w:tr w:rsidR="00ED3385" w:rsidRPr="000D572E" w:rsidTr="000D572E">
        <w:trPr>
          <w:trHeight w:val="20"/>
        </w:trPr>
        <w:tc>
          <w:tcPr>
            <w:tcW w:w="8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0D572E" w:rsidRDefault="00016C5B" w:rsidP="00016C5B">
            <w:pPr>
              <w:ind w:right="-103" w:firstLine="8001"/>
              <w:jc w:val="center"/>
              <w:rPr>
                <w:rFonts w:ascii="PT Astra Sans" w:hAnsi="PT Astra Sans"/>
                <w:bCs/>
              </w:rPr>
            </w:pPr>
            <w:r w:rsidRPr="000D572E">
              <w:rPr>
                <w:rFonts w:ascii="PT Astra Sans" w:hAnsi="PT Astra Sans"/>
                <w:bCs/>
              </w:rPr>
              <w:t>(</w:t>
            </w:r>
            <w:proofErr w:type="spellStart"/>
            <w:r w:rsidR="00ED3385" w:rsidRPr="000D572E">
              <w:rPr>
                <w:rFonts w:ascii="PT Astra Sans" w:hAnsi="PT Astra Sans"/>
                <w:bCs/>
              </w:rPr>
              <w:t>тыс</w:t>
            </w:r>
            <w:proofErr w:type="gramStart"/>
            <w:r w:rsidR="00ED3385" w:rsidRPr="000D572E">
              <w:rPr>
                <w:rFonts w:ascii="PT Astra Sans" w:hAnsi="PT Astra Sans"/>
                <w:bCs/>
              </w:rPr>
              <w:t>.р</w:t>
            </w:r>
            <w:proofErr w:type="gramEnd"/>
            <w:r w:rsidR="00ED3385" w:rsidRPr="000D572E">
              <w:rPr>
                <w:rFonts w:ascii="PT Astra Sans" w:hAnsi="PT Astra Sans"/>
                <w:bCs/>
              </w:rPr>
              <w:t>уб</w:t>
            </w:r>
            <w:proofErr w:type="spellEnd"/>
            <w:r w:rsidR="00ED3385" w:rsidRPr="000D572E">
              <w:rPr>
                <w:rFonts w:ascii="PT Astra Sans" w:hAnsi="PT Astra Sans"/>
                <w:bCs/>
              </w:rPr>
              <w:t>.</w:t>
            </w:r>
            <w:r w:rsidR="008E4A9A" w:rsidRPr="000D572E">
              <w:rPr>
                <w:rFonts w:ascii="PT Astra Sans" w:hAnsi="PT Astra Sans"/>
                <w:bCs/>
              </w:rPr>
              <w:t>)</w:t>
            </w:r>
            <w:r w:rsidR="00ED3385" w:rsidRPr="000D572E">
              <w:rPr>
                <w:rFonts w:ascii="PT Astra Sans" w:hAnsi="PT Astra Sans"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1014BC" w:rsidRDefault="006C7EF0" w:rsidP="006C7E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302,5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050000810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F93A01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6" w:type="dxa"/>
            <w:shd w:val="clear" w:color="auto" w:fill="auto"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Ф</w:t>
            </w:r>
          </w:p>
        </w:tc>
        <w:tc>
          <w:tcPr>
            <w:tcW w:w="2186" w:type="dxa"/>
            <w:shd w:val="clear" w:color="auto" w:fill="auto"/>
            <w:vAlign w:val="bottom"/>
            <w:hideMark/>
          </w:tcPr>
          <w:p w:rsidR="001D19B0" w:rsidRPr="001014BC" w:rsidRDefault="00B11E47" w:rsidP="00B11E4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2,5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6C7EF0" w:rsidP="006C7E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00,0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6C7E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016C5B">
              <w:rPr>
                <w:rFonts w:ascii="PT Astra Sans" w:hAnsi="PT Astra Sans"/>
                <w:sz w:val="24"/>
                <w:szCs w:val="24"/>
              </w:rPr>
              <w:t>7</w:t>
            </w:r>
            <w:r w:rsidR="006C7EF0">
              <w:rPr>
                <w:rFonts w:ascii="PT Astra Sans" w:hAnsi="PT Astra Sans"/>
                <w:sz w:val="24"/>
                <w:szCs w:val="24"/>
              </w:rPr>
              <w:t>11227,9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422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016C5B" w:rsidP="00456CC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1</w:t>
            </w:r>
            <w:r w:rsidR="00456CC0">
              <w:rPr>
                <w:rFonts w:ascii="PT Astra Sans" w:hAnsi="PT Astra Sans"/>
                <w:sz w:val="24"/>
                <w:szCs w:val="24"/>
              </w:rPr>
              <w:t>6530,4</w:t>
            </w:r>
          </w:p>
        </w:tc>
      </w:tr>
      <w:tr w:rsidR="001D19B0" w:rsidRPr="001014BC" w:rsidTr="000D572E">
        <w:trPr>
          <w:trHeight w:val="20"/>
        </w:trPr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422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:rsidR="001D19B0" w:rsidRPr="001014BC" w:rsidRDefault="00456CC0" w:rsidP="00DB2895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</w:t>
            </w:r>
            <w:r w:rsidR="00DB2895">
              <w:rPr>
                <w:rFonts w:ascii="PT Astra Sans" w:hAnsi="PT Astra Sans"/>
                <w:b/>
                <w:bCs/>
                <w:sz w:val="24"/>
                <w:szCs w:val="24"/>
              </w:rPr>
              <w:t>5</w:t>
            </w:r>
            <w:r w:rsidR="006C7EF0">
              <w:rPr>
                <w:rFonts w:ascii="PT Astra Sans" w:hAnsi="PT Astra Sans"/>
                <w:b/>
                <w:bCs/>
                <w:sz w:val="24"/>
                <w:szCs w:val="24"/>
              </w:rPr>
              <w:t>302,5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2</w:t>
      </w:r>
    </w:p>
    <w:p w:rsidR="001D19B0" w:rsidRDefault="001D19B0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к решению Думы </w:t>
      </w:r>
      <w:r w:rsidR="00016C5B">
        <w:rPr>
          <w:rFonts w:ascii="PT Astra Sans" w:hAnsi="PT Astra Sans"/>
        </w:rPr>
        <w:t>Белозерского муниципального округа Курганской области</w:t>
      </w:r>
    </w:p>
    <w:p w:rsidR="001D19B0" w:rsidRDefault="00D902CE" w:rsidP="001D19B0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от </w:t>
      </w:r>
      <w:r>
        <w:rPr>
          <w:rFonts w:ascii="PT Astra Sans" w:hAnsi="PT Astra Sans"/>
        </w:rPr>
        <w:t xml:space="preserve">28 октября </w:t>
      </w:r>
      <w:r w:rsidRPr="001014BC">
        <w:rPr>
          <w:rFonts w:ascii="PT Astra Sans" w:hAnsi="PT Astra Sans"/>
        </w:rPr>
        <w:t>202</w:t>
      </w:r>
      <w:r>
        <w:rPr>
          <w:rFonts w:ascii="PT Astra Sans" w:hAnsi="PT Astra Sans"/>
        </w:rPr>
        <w:t>2</w:t>
      </w:r>
      <w:r w:rsidRPr="001014BC">
        <w:rPr>
          <w:rFonts w:ascii="PT Astra Sans" w:hAnsi="PT Astra Sans"/>
        </w:rPr>
        <w:t xml:space="preserve"> года №</w:t>
      </w:r>
      <w:r>
        <w:rPr>
          <w:rFonts w:ascii="PT Astra Sans" w:hAnsi="PT Astra Sans"/>
        </w:rPr>
        <w:t xml:space="preserve"> 234</w:t>
      </w:r>
    </w:p>
    <w:tbl>
      <w:tblPr>
        <w:tblpPr w:leftFromText="180" w:rightFromText="180" w:vertAnchor="text" w:tblpX="-6434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8E4A9A" w:rsidTr="008E4A9A">
        <w:trPr>
          <w:trHeight w:val="7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8E4A9A" w:rsidRDefault="008E4A9A" w:rsidP="008E4A9A">
            <w:pPr>
              <w:jc w:val="center"/>
              <w:rPr>
                <w:rFonts w:ascii="PT Astra Sans" w:hAnsi="PT Astra Sans"/>
              </w:rPr>
            </w:pPr>
          </w:p>
        </w:tc>
      </w:tr>
    </w:tbl>
    <w:p w:rsidR="001D19B0" w:rsidRDefault="001D19B0" w:rsidP="001D19B0">
      <w:pPr>
        <w:ind w:left="5387"/>
        <w:jc w:val="center"/>
      </w:pPr>
      <w:r w:rsidRPr="001014BC">
        <w:rPr>
          <w:rFonts w:ascii="PT Astra Sans" w:hAnsi="PT Astra Sans"/>
        </w:rPr>
        <w:t>«О внесении изменений в решение Белозерской районной Думы от 2</w:t>
      </w:r>
      <w:r w:rsidR="00016C5B">
        <w:rPr>
          <w:rFonts w:ascii="PT Astra Sans" w:hAnsi="PT Astra Sans"/>
        </w:rPr>
        <w:t>4</w:t>
      </w:r>
      <w:r w:rsidRPr="001014BC">
        <w:rPr>
          <w:rFonts w:ascii="PT Astra Sans" w:hAnsi="PT Astra Sans"/>
        </w:rPr>
        <w:t>.12.202</w:t>
      </w:r>
      <w:r w:rsidR="00016C5B">
        <w:rPr>
          <w:rFonts w:ascii="PT Astra Sans" w:hAnsi="PT Astra Sans"/>
        </w:rPr>
        <w:t>1</w:t>
      </w:r>
      <w:r w:rsidRPr="001014BC">
        <w:rPr>
          <w:rFonts w:ascii="PT Astra Sans" w:hAnsi="PT Astra Sans"/>
        </w:rPr>
        <w:t xml:space="preserve"> г. №</w:t>
      </w:r>
      <w:r w:rsidR="00016C5B">
        <w:rPr>
          <w:rFonts w:ascii="PT Astra Sans" w:hAnsi="PT Astra Sans"/>
        </w:rPr>
        <w:t>85</w:t>
      </w:r>
      <w:r w:rsidRPr="001014BC">
        <w:rPr>
          <w:rFonts w:ascii="PT Astra Sans" w:hAnsi="PT Astra Sans"/>
        </w:rPr>
        <w:t xml:space="preserve"> «О бюджете Белозерского района на 202</w:t>
      </w:r>
      <w:r w:rsidR="00016C5B">
        <w:rPr>
          <w:rFonts w:ascii="PT Astra Sans" w:hAnsi="PT Astra Sans"/>
        </w:rPr>
        <w:t>2</w:t>
      </w:r>
      <w:r w:rsidRPr="001014BC">
        <w:rPr>
          <w:rFonts w:ascii="PT Astra Sans" w:hAnsi="PT Astra Sans"/>
        </w:rPr>
        <w:t xml:space="preserve"> год и на плановый период 202</w:t>
      </w:r>
      <w:r w:rsidR="00016C5B">
        <w:rPr>
          <w:rFonts w:ascii="PT Astra Sans" w:hAnsi="PT Astra Sans"/>
        </w:rPr>
        <w:t>3</w:t>
      </w:r>
      <w:r w:rsidRPr="001014BC">
        <w:rPr>
          <w:rFonts w:ascii="PT Astra Sans" w:hAnsi="PT Astra Sans"/>
        </w:rPr>
        <w:t xml:space="preserve"> и 202</w:t>
      </w:r>
      <w:r w:rsidR="00016C5B">
        <w:rPr>
          <w:rFonts w:ascii="PT Astra Sans" w:hAnsi="PT Astra Sans"/>
        </w:rPr>
        <w:t>4</w:t>
      </w:r>
      <w:r w:rsidRPr="001014BC">
        <w:rPr>
          <w:rFonts w:ascii="PT Astra Sans" w:hAnsi="PT Astra Sans"/>
        </w:rPr>
        <w:t xml:space="preserve">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Белозерского района на 202</w:t>
      </w:r>
      <w:r w:rsidR="00016C5B">
        <w:rPr>
          <w:rFonts w:ascii="PT Astra Sans" w:hAnsi="PT Astra Sans"/>
          <w:b/>
          <w:bCs/>
          <w:sz w:val="24"/>
          <w:szCs w:val="24"/>
        </w:rPr>
        <w:t>2</w:t>
      </w:r>
      <w:r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72"/>
      </w:tblGrid>
      <w:tr w:rsidR="001D19B0" w:rsidRPr="006B7151" w:rsidTr="000D572E">
        <w:trPr>
          <w:trHeight w:val="20"/>
        </w:trPr>
        <w:tc>
          <w:tcPr>
            <w:tcW w:w="90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72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 том числе средства, направляемые на финансирование дефицита бюджета Белозерского района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Кредиты, привлекаемые в бюджет Белозерского района 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Кредиты, привлекаемые в бюджет Белозерского района 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0D572E">
        <w:trPr>
          <w:trHeight w:val="2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016C5B" w:rsidRDefault="00016C5B" w:rsidP="00016C5B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lastRenderedPageBreak/>
        <w:t xml:space="preserve">Приложение </w:t>
      </w:r>
      <w:r>
        <w:rPr>
          <w:rFonts w:ascii="PT Astra Sans" w:hAnsi="PT Astra Sans"/>
        </w:rPr>
        <w:t>3</w:t>
      </w:r>
    </w:p>
    <w:p w:rsidR="00016C5B" w:rsidRDefault="00016C5B" w:rsidP="00016C5B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к решению Думы </w:t>
      </w:r>
      <w:r>
        <w:rPr>
          <w:rFonts w:ascii="PT Astra Sans" w:hAnsi="PT Astra Sans"/>
        </w:rPr>
        <w:t>Белозерского муниципального округа Курганской области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016C5B" w:rsidTr="00D563EC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16C5B" w:rsidRDefault="00016C5B" w:rsidP="00D563EC">
            <w:pPr>
              <w:rPr>
                <w:rFonts w:ascii="PT Astra Sans" w:hAnsi="PT Astra Sans"/>
              </w:rPr>
            </w:pPr>
          </w:p>
        </w:tc>
      </w:tr>
    </w:tbl>
    <w:p w:rsidR="00016C5B" w:rsidRDefault="00D902CE" w:rsidP="00016C5B">
      <w:pPr>
        <w:ind w:left="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pace="preserve">от </w:t>
      </w:r>
      <w:r>
        <w:rPr>
          <w:rFonts w:ascii="PT Astra Sans" w:hAnsi="PT Astra Sans"/>
        </w:rPr>
        <w:t xml:space="preserve">28 октября </w:t>
      </w:r>
      <w:r w:rsidRPr="001014BC">
        <w:rPr>
          <w:rFonts w:ascii="PT Astra Sans" w:hAnsi="PT Astra Sans"/>
        </w:rPr>
        <w:t>202</w:t>
      </w:r>
      <w:r>
        <w:rPr>
          <w:rFonts w:ascii="PT Astra Sans" w:hAnsi="PT Astra Sans"/>
        </w:rPr>
        <w:t>2</w:t>
      </w:r>
      <w:r w:rsidRPr="001014BC">
        <w:rPr>
          <w:rFonts w:ascii="PT Astra Sans" w:hAnsi="PT Astra Sans"/>
        </w:rPr>
        <w:t xml:space="preserve"> года №</w:t>
      </w:r>
      <w:r>
        <w:rPr>
          <w:rFonts w:ascii="PT Astra Sans" w:hAnsi="PT Astra Sans"/>
        </w:rPr>
        <w:t xml:space="preserve"> 234</w:t>
      </w:r>
    </w:p>
    <w:p w:rsidR="00016C5B" w:rsidRDefault="00016C5B" w:rsidP="00016C5B">
      <w:pPr>
        <w:ind w:left="5387"/>
        <w:jc w:val="center"/>
      </w:pPr>
      <w:r w:rsidRPr="001014BC">
        <w:rPr>
          <w:rFonts w:ascii="PT Astra Sans" w:hAnsi="PT Astra Sans"/>
        </w:rPr>
        <w:t>«О внесении изменений в решение Белозерской районной Думы от 2</w:t>
      </w:r>
      <w:r>
        <w:rPr>
          <w:rFonts w:ascii="PT Astra Sans" w:hAnsi="PT Astra Sans"/>
        </w:rPr>
        <w:t>4</w:t>
      </w:r>
      <w:r w:rsidRPr="001014BC">
        <w:rPr>
          <w:rFonts w:ascii="PT Astra Sans" w:hAnsi="PT Astra Sans"/>
        </w:rPr>
        <w:t>.12.202</w:t>
      </w:r>
      <w:r>
        <w:rPr>
          <w:rFonts w:ascii="PT Astra Sans" w:hAnsi="PT Astra Sans"/>
        </w:rPr>
        <w:t>1</w:t>
      </w:r>
      <w:r w:rsidRPr="001014BC">
        <w:rPr>
          <w:rFonts w:ascii="PT Astra Sans" w:hAnsi="PT Astra Sans"/>
        </w:rPr>
        <w:t xml:space="preserve"> г. №</w:t>
      </w:r>
      <w:r>
        <w:rPr>
          <w:rFonts w:ascii="PT Astra Sans" w:hAnsi="PT Astra Sans"/>
        </w:rPr>
        <w:t>85</w:t>
      </w:r>
      <w:r w:rsidRPr="001014BC">
        <w:rPr>
          <w:rFonts w:ascii="PT Astra Sans" w:hAnsi="PT Astra Sans"/>
        </w:rPr>
        <w:t xml:space="preserve"> «О бюджете Белозерского района на 202</w:t>
      </w:r>
      <w:r>
        <w:rPr>
          <w:rFonts w:ascii="PT Astra Sans" w:hAnsi="PT Astra Sans"/>
        </w:rPr>
        <w:t>2</w:t>
      </w:r>
      <w:r w:rsidRPr="001014BC">
        <w:rPr>
          <w:rFonts w:ascii="PT Astra Sans" w:hAnsi="PT Astra Sans"/>
        </w:rPr>
        <w:t xml:space="preserve"> год и на плановый период 202</w:t>
      </w:r>
      <w:r>
        <w:rPr>
          <w:rFonts w:ascii="PT Astra Sans" w:hAnsi="PT Astra Sans"/>
        </w:rPr>
        <w:t>3</w:t>
      </w:r>
      <w:r w:rsidRPr="001014BC">
        <w:rPr>
          <w:rFonts w:ascii="PT Astra Sans" w:hAnsi="PT Astra Sans"/>
        </w:rPr>
        <w:t xml:space="preserve"> и 202</w:t>
      </w:r>
      <w:r>
        <w:rPr>
          <w:rFonts w:ascii="PT Astra Sans" w:hAnsi="PT Astra Sans"/>
        </w:rPr>
        <w:t>4</w:t>
      </w:r>
      <w:r w:rsidRPr="001014BC">
        <w:rPr>
          <w:rFonts w:ascii="PT Astra Sans" w:hAnsi="PT Astra Sans"/>
        </w:rPr>
        <w:t xml:space="preserve">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>Распределение бюджетных ассигнований по разделам, подразделам классификации расходов бюджета Белозерского района на 202</w:t>
      </w:r>
      <w:r w:rsidR="00016C5B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8E4A9A" w:rsidP="001D19B0">
      <w:pPr>
        <w:jc w:val="center"/>
        <w:rPr>
          <w:rFonts w:ascii="PT Astra Sans" w:hAnsi="PT Astra Sans"/>
        </w:rPr>
      </w:pPr>
    </w:p>
    <w:p w:rsidR="009F736B" w:rsidRDefault="008E4A9A" w:rsidP="00016C5B">
      <w:pPr>
        <w:ind w:firstLine="8222"/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5900"/>
        <w:gridCol w:w="49"/>
        <w:gridCol w:w="711"/>
        <w:gridCol w:w="423"/>
        <w:gridCol w:w="337"/>
        <w:gridCol w:w="513"/>
        <w:gridCol w:w="1134"/>
      </w:tblGrid>
      <w:tr w:rsidR="009F736B" w:rsidRPr="00616813" w:rsidTr="000D572E">
        <w:trPr>
          <w:trHeight w:val="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36B" w:rsidRPr="00616813" w:rsidRDefault="009F736B" w:rsidP="007F66E4">
            <w:pPr>
              <w:ind w:left="-57" w:right="-57"/>
              <w:jc w:val="center"/>
              <w:rPr>
                <w:rFonts w:ascii="PT Astra Sans" w:hAnsi="PT Astra Sans" w:cs="Arial CY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36B" w:rsidRPr="00616813" w:rsidRDefault="009F736B" w:rsidP="007F66E4">
            <w:pPr>
              <w:ind w:left="-57" w:right="-57"/>
              <w:jc w:val="center"/>
              <w:rPr>
                <w:rFonts w:ascii="PT Astra Sans" w:hAnsi="PT Astra Sans" w:cs="Arial CYR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6B" w:rsidRPr="00616813" w:rsidRDefault="009F736B" w:rsidP="007F66E4">
            <w:pPr>
              <w:ind w:left="-57" w:right="-57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36B" w:rsidRPr="00616813" w:rsidRDefault="009F736B" w:rsidP="007F66E4">
            <w:pPr>
              <w:ind w:left="-57" w:right="-57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Arial CYR"/>
                <w:sz w:val="24"/>
                <w:szCs w:val="24"/>
              </w:rPr>
              <w:t>тыс.руб</w:t>
            </w:r>
            <w:proofErr w:type="spellEnd"/>
            <w:r>
              <w:rPr>
                <w:rFonts w:ascii="PT Astra Sans" w:hAnsi="PT Astra Sans" w:cs="Arial CYR"/>
                <w:sz w:val="24"/>
                <w:szCs w:val="24"/>
              </w:rPr>
              <w:t>.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Наименование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proofErr w:type="spellStart"/>
            <w:r w:rsidRPr="00432533">
              <w:rPr>
                <w:rFonts w:ascii="PT Astra Sans" w:hAnsi="PT Astra Sans"/>
                <w:color w:val="000000"/>
              </w:rPr>
              <w:t>Рз</w:t>
            </w:r>
            <w:proofErr w:type="spellEnd"/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432533">
              <w:rPr>
                <w:rFonts w:ascii="PT Astra Sans" w:hAnsi="PT Astra Sans"/>
                <w:color w:val="000000"/>
              </w:rPr>
              <w:t>ПР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план на год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vAlign w:val="bottom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noWrap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43 488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2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570,3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2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26709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Судебная систем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,1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6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0708,6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312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Резервные фонды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020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3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2154,8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НАЦИОНАЛЬНАЯ ОБОРОН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02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2348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2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2348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03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10853,1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9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810,7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0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9042,4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НАЦИОНАЛЬНАЯ ЭКОНОМИК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0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37978,7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Общеэкономические вопросы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2120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Сельское хозяйство и рыболовство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473,8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Водное хозяйство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6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4382,1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9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9987,8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2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5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ЖИЛИЩНО - КОММУНАЛЬНОЕ ХОЗЯЙСТВО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05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4677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Жилищное хозяйство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5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41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Коммунальное хозяйство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5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2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2096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5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2440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468967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Дошкольное образование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54716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2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327067,8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Дополнительное образование детей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8314,9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5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430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3381,9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lastRenderedPageBreak/>
              <w:t>Другие вопросы в области образования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9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65056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КУЛЬТУРА, КИНЕМАТОГРАФИЯ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08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56506,1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Культур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8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47389,1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 xml:space="preserve">Другие вопросы в области культуры, кинематографии 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8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9117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СОЦИАЛЬНАЯ ПОЛИТИК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1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33799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5111,4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28320,6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6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367,2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ФИЗИЧЕСКАЯ КУЛЬТУРА И СПОРТ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1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120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Физическая культур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1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20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1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57792,9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6738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Иные дотации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2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50919,9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Прочие межбюджетные трансферты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4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03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  <w:r w:rsidRPr="00432533">
              <w:rPr>
                <w:rFonts w:ascii="PT Astra Sans" w:hAnsi="PT Astra Sans"/>
              </w:rPr>
              <w:t>135,0</w:t>
            </w:r>
          </w:p>
        </w:tc>
      </w:tr>
      <w:tr w:rsidR="009F736B" w:rsidRPr="00432533" w:rsidTr="000D572E">
        <w:trPr>
          <w:gridBefore w:val="1"/>
          <w:wBefore w:w="20" w:type="dxa"/>
          <w:trHeight w:val="20"/>
        </w:trPr>
        <w:tc>
          <w:tcPr>
            <w:tcW w:w="5900" w:type="dxa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ИТОГО РАСХОДОВ</w:t>
            </w:r>
          </w:p>
        </w:tc>
        <w:tc>
          <w:tcPr>
            <w:tcW w:w="1520" w:type="dxa"/>
            <w:gridSpan w:val="4"/>
            <w:shd w:val="clear" w:color="auto" w:fill="auto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9F736B" w:rsidRPr="00432533" w:rsidRDefault="009F736B" w:rsidP="007F66E4">
            <w:pPr>
              <w:pStyle w:val="ad"/>
              <w:ind w:left="-57" w:right="-57"/>
              <w:jc w:val="center"/>
              <w:rPr>
                <w:rFonts w:ascii="PT Astra Sans" w:hAnsi="PT Astra Sans"/>
                <w:b/>
              </w:rPr>
            </w:pPr>
            <w:r w:rsidRPr="00432533">
              <w:rPr>
                <w:rFonts w:ascii="PT Astra Sans" w:hAnsi="PT Astra Sans"/>
                <w:b/>
              </w:rPr>
              <w:t>716530,4</w:t>
            </w:r>
          </w:p>
        </w:tc>
      </w:tr>
    </w:tbl>
    <w:p w:rsidR="009F736B" w:rsidRPr="00432533" w:rsidRDefault="009F736B" w:rsidP="009F736B">
      <w:pPr>
        <w:pStyle w:val="ad"/>
        <w:rPr>
          <w:rFonts w:ascii="PT Astra Sans" w:hAnsi="PT Astra Sans"/>
        </w:rPr>
      </w:pPr>
    </w:p>
    <w:p w:rsidR="00274F2C" w:rsidRPr="00274F2C" w:rsidRDefault="008E4A9A" w:rsidP="00933150">
      <w:pPr>
        <w:ind w:firstLine="8222"/>
        <w:jc w:val="right"/>
        <w:rPr>
          <w:rFonts w:ascii="PT Astra Sans" w:eastAsia="Calibri" w:hAnsi="PT Astra Sans"/>
          <w:sz w:val="22"/>
          <w:szCs w:val="22"/>
          <w:lang w:eastAsia="en-U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</w:p>
    <w:p w:rsidR="001D19B0" w:rsidRDefault="00274F2C" w:rsidP="00274F2C">
      <w:pPr>
        <w:ind w:right="142"/>
        <w:jc w:val="right"/>
        <w:rPr>
          <w:rFonts w:ascii="PT Astra Sans" w:hAnsi="PT Astra Sans"/>
        </w:rPr>
      </w:pPr>
      <w:r>
        <w:rPr>
          <w:rFonts w:ascii="PT Astra Sans" w:hAnsi="PT Astra Sans"/>
        </w:rPr>
        <w:t xml:space="preserve"> </w:t>
      </w:r>
    </w:p>
    <w:p w:rsidR="00D563EC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tbl>
      <w:tblPr>
        <w:tblW w:w="908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75"/>
        <w:gridCol w:w="4112"/>
      </w:tblGrid>
      <w:tr w:rsidR="00D563EC" w:rsidRPr="00A26C7F" w:rsidTr="00432533">
        <w:trPr>
          <w:trHeight w:val="117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3EC" w:rsidRPr="00A26C7F" w:rsidRDefault="00D563EC" w:rsidP="00893C36">
            <w:pPr>
              <w:ind w:left="-99"/>
              <w:rPr>
                <w:rFonts w:ascii="PT Astra Sans" w:hAnsi="PT Astra Sans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2CE" w:rsidRDefault="00D902CE" w:rsidP="00D563EC">
            <w:pPr>
              <w:rPr>
                <w:rFonts w:ascii="PT Astra Sans" w:hAnsi="PT Astra Sans"/>
              </w:rPr>
            </w:pPr>
            <w:r w:rsidRPr="00A26C7F">
              <w:rPr>
                <w:rFonts w:ascii="PT Astra Sans" w:hAnsi="PT Astra Sans"/>
              </w:rPr>
              <w:t>Приложение 4</w:t>
            </w:r>
          </w:p>
          <w:p w:rsidR="00D563EC" w:rsidRDefault="00D563EC" w:rsidP="00D563EC">
            <w:pPr>
              <w:rPr>
                <w:rFonts w:ascii="PT Astra Sans" w:hAnsi="PT Astra Sans"/>
              </w:rPr>
            </w:pPr>
            <w:r w:rsidRPr="00A26C7F">
              <w:rPr>
                <w:rFonts w:ascii="PT Astra Sans" w:hAnsi="PT Astra Sans"/>
              </w:rPr>
              <w:t xml:space="preserve">к решению Думы </w:t>
            </w:r>
            <w:r>
              <w:rPr>
                <w:rFonts w:ascii="PT Astra Sans" w:hAnsi="PT Astra Sans"/>
              </w:rPr>
              <w:t>Белозерского муниципального округа Курганской области</w:t>
            </w:r>
          </w:p>
          <w:p w:rsidR="00432533" w:rsidRDefault="00D902CE" w:rsidP="00432533">
            <w:pPr>
              <w:rPr>
                <w:rFonts w:ascii="PT Astra Sans" w:hAnsi="PT Astra Sans"/>
              </w:rPr>
            </w:pPr>
            <w:r w:rsidRPr="001014BC">
              <w:rPr>
                <w:rFonts w:ascii="PT Astra Sans" w:hAnsi="PT Astra Sans"/>
              </w:rPr>
              <w:t xml:space="preserve">от </w:t>
            </w:r>
            <w:r>
              <w:rPr>
                <w:rFonts w:ascii="PT Astra Sans" w:hAnsi="PT Astra Sans"/>
              </w:rPr>
              <w:t xml:space="preserve">28 октября </w:t>
            </w:r>
            <w:r w:rsidRPr="001014BC">
              <w:rPr>
                <w:rFonts w:ascii="PT Astra Sans" w:hAnsi="PT Astra Sans"/>
              </w:rPr>
              <w:t>202</w:t>
            </w:r>
            <w:r>
              <w:rPr>
                <w:rFonts w:ascii="PT Astra Sans" w:hAnsi="PT Astra Sans"/>
              </w:rPr>
              <w:t>2</w:t>
            </w:r>
            <w:r w:rsidRPr="001014BC">
              <w:rPr>
                <w:rFonts w:ascii="PT Astra Sans" w:hAnsi="PT Astra Sans"/>
              </w:rPr>
              <w:t xml:space="preserve"> года №</w:t>
            </w:r>
            <w:r>
              <w:rPr>
                <w:rFonts w:ascii="PT Astra Sans" w:hAnsi="PT Astra Sans"/>
              </w:rPr>
              <w:t xml:space="preserve"> 234</w:t>
            </w:r>
            <w:r w:rsidR="00D563EC" w:rsidRPr="00A26C7F">
              <w:rPr>
                <w:rFonts w:ascii="PT Astra Sans" w:hAnsi="PT Astra Sans"/>
              </w:rPr>
              <w:t xml:space="preserve"> </w:t>
            </w:r>
          </w:p>
          <w:p w:rsidR="00D563EC" w:rsidRPr="00A26C7F" w:rsidRDefault="00D563EC" w:rsidP="00432533">
            <w:pPr>
              <w:jc w:val="center"/>
              <w:rPr>
                <w:rFonts w:ascii="PT Astra Sans" w:hAnsi="PT Astra Sans"/>
              </w:rPr>
            </w:pPr>
            <w:r w:rsidRPr="00A26C7F">
              <w:rPr>
                <w:rFonts w:ascii="PT Astra Sans" w:hAnsi="PT Astra Sans"/>
              </w:rPr>
              <w:t>«О внесении изменений в решение Белозерской районной Думы от 2</w:t>
            </w:r>
            <w:r>
              <w:rPr>
                <w:rFonts w:ascii="PT Astra Sans" w:hAnsi="PT Astra Sans"/>
              </w:rPr>
              <w:t>4</w:t>
            </w:r>
            <w:r w:rsidRPr="00A26C7F">
              <w:rPr>
                <w:rFonts w:ascii="PT Astra Sans" w:hAnsi="PT Astra Sans"/>
              </w:rPr>
              <w:t>.12.202</w:t>
            </w:r>
            <w:r>
              <w:rPr>
                <w:rFonts w:ascii="PT Astra Sans" w:hAnsi="PT Astra Sans"/>
              </w:rPr>
              <w:t>1</w:t>
            </w:r>
            <w:r w:rsidRPr="00A26C7F">
              <w:rPr>
                <w:rFonts w:ascii="PT Astra Sans" w:hAnsi="PT Astra Sans"/>
              </w:rPr>
              <w:t xml:space="preserve"> г. №</w:t>
            </w:r>
            <w:r>
              <w:rPr>
                <w:rFonts w:ascii="PT Astra Sans" w:hAnsi="PT Astra Sans"/>
              </w:rPr>
              <w:t>85</w:t>
            </w:r>
            <w:r w:rsidRPr="00A26C7F">
              <w:rPr>
                <w:rFonts w:ascii="PT Astra Sans" w:hAnsi="PT Astra Sans"/>
              </w:rPr>
              <w:t xml:space="preserve"> «О бюджете Белозерского района на 202</w:t>
            </w:r>
            <w:r>
              <w:rPr>
                <w:rFonts w:ascii="PT Astra Sans" w:hAnsi="PT Astra Sans"/>
              </w:rPr>
              <w:t>2</w:t>
            </w:r>
            <w:r w:rsidRPr="00A26C7F">
              <w:rPr>
                <w:rFonts w:ascii="PT Astra Sans" w:hAnsi="PT Astra Sans"/>
              </w:rPr>
              <w:t xml:space="preserve"> год и плановый период 202</w:t>
            </w:r>
            <w:r>
              <w:rPr>
                <w:rFonts w:ascii="PT Astra Sans" w:hAnsi="PT Astra Sans"/>
              </w:rPr>
              <w:t>3</w:t>
            </w:r>
            <w:r w:rsidRPr="00A26C7F">
              <w:rPr>
                <w:rFonts w:ascii="PT Astra Sans" w:hAnsi="PT Astra Sans"/>
              </w:rPr>
              <w:t xml:space="preserve"> и 202</w:t>
            </w:r>
            <w:r>
              <w:rPr>
                <w:rFonts w:ascii="PT Astra Sans" w:hAnsi="PT Astra Sans"/>
              </w:rPr>
              <w:t>4</w:t>
            </w:r>
            <w:r w:rsidRPr="00A26C7F">
              <w:rPr>
                <w:rFonts w:ascii="PT Astra Sans" w:hAnsi="PT Astra Sans"/>
              </w:rPr>
              <w:t xml:space="preserve"> годов»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432533" w:rsidRDefault="00432533" w:rsidP="001D19B0">
      <w:pPr>
        <w:rPr>
          <w:rFonts w:ascii="PT Astra Sans" w:hAnsi="PT Astra Sans"/>
        </w:rPr>
      </w:pPr>
    </w:p>
    <w:p w:rsidR="00432533" w:rsidRDefault="00432533" w:rsidP="001D19B0">
      <w:pPr>
        <w:rPr>
          <w:rFonts w:ascii="PT Astra Sans" w:hAnsi="PT Astra Sans"/>
        </w:rPr>
      </w:pPr>
    </w:p>
    <w:tbl>
      <w:tblPr>
        <w:tblW w:w="95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2"/>
        <w:gridCol w:w="552"/>
        <w:gridCol w:w="709"/>
        <w:gridCol w:w="1291"/>
        <w:gridCol w:w="572"/>
        <w:gridCol w:w="869"/>
      </w:tblGrid>
      <w:tr w:rsidR="00432533" w:rsidRPr="007F66E4" w:rsidTr="005A4F01">
        <w:trPr>
          <w:trHeight w:val="2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Ведомственная структура расходов бюджета Белозерского района</w:t>
            </w:r>
          </w:p>
        </w:tc>
      </w:tr>
      <w:tr w:rsidR="00432533" w:rsidRPr="007F66E4" w:rsidTr="005A4F01">
        <w:trPr>
          <w:trHeight w:val="2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на 2022 год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7F66E4">
              <w:rPr>
                <w:rFonts w:ascii="PT Astra Sans" w:hAnsi="PT Astra Sans"/>
              </w:rPr>
              <w:t>тыс</w:t>
            </w:r>
            <w:proofErr w:type="gramStart"/>
            <w:r w:rsidRPr="007F66E4">
              <w:rPr>
                <w:rFonts w:ascii="PT Astra Sans" w:hAnsi="PT Astra Sans"/>
              </w:rPr>
              <w:t>.р</w:t>
            </w:r>
            <w:proofErr w:type="gramEnd"/>
            <w:r w:rsidRPr="007F66E4">
              <w:rPr>
                <w:rFonts w:ascii="PT Astra Sans" w:hAnsi="PT Astra Sans"/>
              </w:rPr>
              <w:t>уб</w:t>
            </w:r>
            <w:proofErr w:type="spellEnd"/>
            <w:r w:rsidRPr="007F66E4">
              <w:rPr>
                <w:rFonts w:ascii="PT Astra Sans" w:hAnsi="PT Astra Sans"/>
              </w:rPr>
              <w:t>.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Наименование 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7F66E4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7F66E4">
              <w:rPr>
                <w:rFonts w:ascii="PT Astra Sans" w:hAnsi="PT Astra Sans"/>
              </w:rPr>
              <w:t>Раздел</w:t>
            </w:r>
            <w:proofErr w:type="gramStart"/>
            <w:r w:rsidRPr="007F66E4">
              <w:rPr>
                <w:rFonts w:ascii="PT Astra Sans" w:hAnsi="PT Astra Sans"/>
              </w:rPr>
              <w:t>,п</w:t>
            </w:r>
            <w:proofErr w:type="gramEnd"/>
            <w:r w:rsidRPr="007F66E4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С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Р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лан 2022 года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Отдел культуры Администрации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50121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мии и гранты по постановлениям Курганской областной Дум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8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8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23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полнительное образование дет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23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23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ополнительного образования в сферах культуры, юных дарован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1800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12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узыкальных шко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1800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12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1800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1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1800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1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1800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КУЛЬТУРА, КИНЕМАТОГРАФ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79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Культур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117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117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45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45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45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Мероприятия по обеспечению деятельности централизованной клубной систем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272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БУ «Белозерский центр культуры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805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689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805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689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и укрепление материально-технической базы домов культуры в населенных пунктах </w:t>
            </w:r>
            <w:proofErr w:type="gramStart"/>
            <w:r w:rsidRPr="007F66E4">
              <w:rPr>
                <w:rFonts w:ascii="PT Astra Sans" w:hAnsi="PT Astra Sans"/>
              </w:rPr>
              <w:t>в</w:t>
            </w:r>
            <w:proofErr w:type="gramEnd"/>
            <w:r w:rsidRPr="007F66E4">
              <w:rPr>
                <w:rFonts w:ascii="PT Astra Sans" w:hAnsi="PT Astra Sans"/>
              </w:rPr>
              <w:t xml:space="preserve"> </w:t>
            </w:r>
            <w:proofErr w:type="gramStart"/>
            <w:r w:rsidRPr="007F66E4">
              <w:rPr>
                <w:rFonts w:ascii="PT Astra Sans" w:hAnsi="PT Astra Sans"/>
              </w:rPr>
              <w:t>числом</w:t>
            </w:r>
            <w:proofErr w:type="gramEnd"/>
            <w:r w:rsidRPr="007F66E4">
              <w:rPr>
                <w:rFonts w:ascii="PT Astra Sans" w:hAnsi="PT Astra Sans"/>
              </w:rPr>
              <w:t xml:space="preserve"> жителей до 50 тыс. человек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L46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5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L46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5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Государственная поддержка отрасли культур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А255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А255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74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67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</w:t>
            </w:r>
            <w:proofErr w:type="gramStart"/>
            <w:r w:rsidRPr="007F66E4">
              <w:rPr>
                <w:rFonts w:ascii="PT Astra Sans" w:hAnsi="PT Astra Sans"/>
              </w:rPr>
              <w:t>деятельности   аппарата Отдела культуры Администрации Белозерского района</w:t>
            </w:r>
            <w:proofErr w:type="gramEnd"/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0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7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0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59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0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9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0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0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централизованных бухгалтерий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8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8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73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73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внутреннего и въездного туризма на территории Белозерского района Курганской области»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внутреннего и въездного туризма на территории Белозерского района Курга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001806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001806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Отдел образования Администрации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7F66E4">
              <w:rPr>
                <w:rFonts w:ascii="PT Astra Sans" w:hAnsi="PT Astra Sans"/>
                <w:b/>
                <w:bCs/>
                <w:color w:val="000000"/>
              </w:rPr>
              <w:t>341512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9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щеэкономически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9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9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рганизация временного трудоустройства несовершеннолетних граждан от 14 до 18 лет в свободное от учебы врем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9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занятости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804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804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804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9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LП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LП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472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школьное 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526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района «Энергосбережение и повышение энергетической эффективности в бюджетной сфере и коммунальном хозяйстве» на 2021 -2025 годы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8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8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 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516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развитию обще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489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ошко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489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885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885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D902CE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государственного стандарта дошкольного образования на учебно-</w:t>
            </w:r>
            <w:bookmarkStart w:id="0" w:name="_GoBack"/>
            <w:bookmarkEnd w:id="0"/>
            <w:r w:rsidRPr="007F66E4">
              <w:rPr>
                <w:rFonts w:ascii="PT Astra Sans" w:hAnsi="PT Astra Sans"/>
              </w:rPr>
              <w:t>наглядные пособия, технические средства обучения, игры, игрушки, расходные материал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0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76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25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дошкольных учрежден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1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975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1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819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1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525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1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423F06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противодействию распространению корон</w:t>
            </w:r>
            <w:r w:rsidR="00423F06">
              <w:rPr>
                <w:rFonts w:ascii="PT Astra Sans" w:hAnsi="PT Astra Sans"/>
              </w:rPr>
              <w:t>а</w:t>
            </w:r>
            <w:r w:rsidRPr="007F66E4">
              <w:rPr>
                <w:rFonts w:ascii="PT Astra Sans" w:hAnsi="PT Astra Sans"/>
              </w:rPr>
              <w:t>вирусной инфек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2802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2802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5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14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5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14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Общее 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9901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района «Энергосбережение и повышение энергетической эффективности в бюджетной сфере и коммунальном хозяйстве» на 2021 -2025 годы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вышение энергетической эффективности и сокращение энергетических издержек в бюджетном секторе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мероприятий муниципальной программы по энергосбережению и повышению энергетической эффектив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8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8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Патриотическое воспитание граждан и подготовка допризывной молодежи Белозерского района к военной службе» на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01899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01899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9832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2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867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2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867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2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5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2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5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муниципальной системы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7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7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09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54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09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09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4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Ежемесячное денежное вознаграждение за классное руководство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5303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7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5303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7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1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9979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1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968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1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587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1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422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ероприятия по противодействию распространению </w:t>
            </w:r>
            <w:proofErr w:type="spellStart"/>
            <w:r w:rsidRPr="007F66E4">
              <w:rPr>
                <w:rFonts w:ascii="PT Astra Sans" w:hAnsi="PT Astra Sans"/>
              </w:rPr>
              <w:t>короновирусной</w:t>
            </w:r>
            <w:proofErr w:type="spellEnd"/>
            <w:r w:rsidRPr="007F66E4">
              <w:rPr>
                <w:rFonts w:ascii="PT Astra Sans" w:hAnsi="PT Astra Sans"/>
              </w:rPr>
              <w:t xml:space="preserve"> инфек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2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6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2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73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2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питанием детей в образовательных учреждениях (за счет родительской платы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5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8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5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8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12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4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S2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4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7F66E4">
              <w:rPr>
                <w:rFonts w:ascii="PT Astra Sans" w:hAnsi="PT Astra San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L3042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38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L3042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38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финансирование расходов на развитие муниципальной системы образования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S724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S724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proofErr w:type="spellStart"/>
            <w:r w:rsidRPr="007F66E4">
              <w:rPr>
                <w:rFonts w:ascii="PT Astra Sans" w:hAnsi="PT Astra Sans"/>
              </w:rPr>
              <w:t>Софинасирование</w:t>
            </w:r>
            <w:proofErr w:type="spellEnd"/>
            <w:r w:rsidRPr="007F66E4">
              <w:rPr>
                <w:rFonts w:ascii="PT Astra Sans" w:hAnsi="PT Astra Sans"/>
              </w:rPr>
              <w:t xml:space="preserve"> расходов на развитие муниципальной системы образования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S724Я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S724Я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 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0000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ведение мероприятий по вовлечению молодежи в общественно - значимую деятельность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28043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28043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Доступная среда для инвалидов» на 2021-2023 годы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000000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обеспечению доступности социально-значимых объектов для инвалидов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0018058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008058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0000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Подпрограмма «Профилактика правонарушений» 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18061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18061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ДОПОЛНИТЕЛЬНОЕ ОБРАЗОВАНИЕ ДЕТ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624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624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системы дополнительного образования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624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109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3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109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3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</w:t>
            </w:r>
            <w:proofErr w:type="gramStart"/>
            <w:r w:rsidRPr="007F66E4">
              <w:rPr>
                <w:rFonts w:ascii="PT Astra Sans" w:hAnsi="PT Astra San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138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138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учреждений дополните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1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1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Кадровое обеспечение системы образования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4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401121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401121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401801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401801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60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60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детского оздоровительного лагеря имени Алеши Рогаче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80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773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80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51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80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80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организации отдыха и оздоровления детей в лагерях дневного пребывания в каникулярное врем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S24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S24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организации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S24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7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S24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7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организации отдыха детей в загородных оздоровительных лагерях в каникулярное врем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S2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2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S2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2S2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9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вопросы в области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998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в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998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1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98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1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4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1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5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3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3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10930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3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10930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3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Учебн</w:t>
            </w:r>
            <w:proofErr w:type="gramStart"/>
            <w:r w:rsidRPr="007F66E4">
              <w:rPr>
                <w:rFonts w:ascii="PT Astra Sans" w:hAnsi="PT Astra Sans"/>
              </w:rPr>
              <w:t>о-</w:t>
            </w:r>
            <w:proofErr w:type="gramEnd"/>
            <w:r w:rsidRPr="007F66E4">
              <w:rPr>
                <w:rFonts w:ascii="PT Astra Sans" w:hAnsi="PT Astra Sans"/>
              </w:rPr>
              <w:t xml:space="preserve"> методические кабинеты, централизованные </w:t>
            </w:r>
            <w:r w:rsidRPr="007F66E4">
              <w:rPr>
                <w:rFonts w:ascii="PT Astra Sans" w:hAnsi="PT Astra Sans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0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70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7483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447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64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70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49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</w:t>
            </w:r>
            <w:proofErr w:type="gramStart"/>
            <w:r w:rsidRPr="007F66E4">
              <w:rPr>
                <w:rFonts w:ascii="PT Astra Sans" w:hAnsi="PT Astra Sans"/>
              </w:rPr>
              <w:t>деятельности аппарата Отдела образования Администрации Белозерского района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98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78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СОЦИАЛЬНАЯ ПОЛИТИКА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0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728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социального обеспечения населения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68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68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2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2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2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2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детей в приемных семьях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71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71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8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8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детей в семьях опекунов (попечителей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7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7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платы единовременного денежного пособия при достижении усыновленным (удочеренным) ребенком 10-летнего возраст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7F66E4">
              <w:rPr>
                <w:rFonts w:ascii="PT Astra Sans" w:hAnsi="PT Astra Sans"/>
              </w:rPr>
              <w:t>Выплаты единовременного денежного пособия при окончании усыновленным (удочеренным) ребенком специальной (коррекционной) общеобразовательной школы (школы-интерната) VIII вида, специального (коррекционного) класса общеобразовательной организации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140859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83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5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5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5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49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49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Глава муниципа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802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802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Белозерской районной Дум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епутаты Белозерской районной Дум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802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8027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971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муниципальной службы в Белозерском районе» на 2017-2022 годы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000000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6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рганизация повышения квалификации муниципальных служащих в Белозерском районе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001000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дготовка кадров для муниципальной службы в Белозерском районе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0018046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0018046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7F66E4">
              <w:rPr>
                <w:rFonts w:ascii="PT Astra Sans" w:hAnsi="PT Astra Sans"/>
              </w:rPr>
              <w:t>Иные мероприятия про развитию муниципальной службы</w:t>
            </w:r>
            <w:proofErr w:type="gramEnd"/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0028047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0028047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Обеспечение общественного порядка и противодействие преступности в Белозерском районе» на 2021-2025 годы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0000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дпрограмма "Профилактика правонарушений"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18061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18061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941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941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8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8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25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404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5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4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удебная систем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1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ведение выборов депутатов вновь образованного Муниципа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1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ые расх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1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1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1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4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5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4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5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0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0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93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6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93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80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93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7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1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1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проведение районных конкурсов и мероприят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5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5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06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Гражданская обор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46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Единой дежурно-диспетчерской службы Белозерского района» на 2022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46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46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Содержание единой дежурно-диспетчерской служб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802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46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802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9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802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7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802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ного округа «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»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59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59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59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13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LП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5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LП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5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ельское хозяйство и рыболов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5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53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53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vAlign w:val="center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3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3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Центральный аппарат Отдела агропромышленного развития Администрации Белозерского района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803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99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pStyle w:val="ad"/>
              <w:ind w:left="-57" w:right="-57"/>
              <w:rPr>
                <w:rFonts w:ascii="PT Astra Sans" w:hAnsi="PT Astra Sans"/>
                <w:sz w:val="20"/>
                <w:szCs w:val="20"/>
                <w:lang w:eastAsia="ru-RU"/>
              </w:rPr>
            </w:pPr>
            <w:r w:rsidRPr="007F66E4">
              <w:rPr>
                <w:rFonts w:ascii="PT Astra Sans" w:hAnsi="PT Astra Sans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803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803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8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7F66E4">
              <w:rPr>
                <w:rFonts w:ascii="PT Astra Sans" w:hAnsi="PT Astra Sans"/>
              </w:rPr>
              <w:t>Долевое софинансирование на 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одное хозя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6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8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Совершенствование системы гражданской обороны, защиты населения и территории Белозерского района от чрезвычайных ситуаций природного и техногенного характера» на 2022 - 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6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8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. Субсидия на мероприятия в области использования и охраны водных объектов государственной программы Курганской области </w:t>
            </w:r>
            <w:r w:rsidRPr="007F66E4">
              <w:rPr>
                <w:rFonts w:ascii="PT Astra Sans" w:hAnsi="PT Astra Sans"/>
              </w:rPr>
              <w:lastRenderedPageBreak/>
              <w:t>«Природопользование и охрана окружающей среды Курганской области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6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001L065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8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6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001L0651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8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1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1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ремонт и содержание автомобильных дорог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1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1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расходы в области национальной экономи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О развитии и поддержке малого и среднего предпринимательства в Белозерском районе» на 2021 - 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2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2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ЖИЛИЩНО-КОММУНАЛЬНОЕ ХОЗЯ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75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Коммунальное хозя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68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68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водоснабжения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68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8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Бюджетные инвестиции в соответствии с </w:t>
            </w:r>
            <w:proofErr w:type="gramStart"/>
            <w:r w:rsidRPr="007F66E4">
              <w:rPr>
                <w:rFonts w:ascii="PT Astra Sans" w:hAnsi="PT Astra Sans"/>
              </w:rPr>
              <w:t>концессионным</w:t>
            </w:r>
            <w:proofErr w:type="gramEnd"/>
            <w:r w:rsidRPr="007F66E4">
              <w:rPr>
                <w:rFonts w:ascii="PT Astra Sans" w:hAnsi="PT Astra Sans"/>
              </w:rPr>
              <w:t xml:space="preserve"> соглашения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олнение работ по устройству контейнерных площадок для сбора твердых коммунальных отходов (ТКО) в Белозерском район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3845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L7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376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L7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376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олодежная политика и оздоровление дет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ведение мероприятий для детей и молодеж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00180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00180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58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9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6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9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6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социального обеспечения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3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28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3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28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3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ИЗИЧЕСКАЯ КУЛЬТУРА И СПОР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изическая культур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111C4B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Развитие </w:t>
            </w:r>
            <w:r w:rsidR="00432533" w:rsidRPr="007F66E4">
              <w:rPr>
                <w:rFonts w:ascii="PT Astra Sans" w:hAnsi="PT Astra Sans"/>
              </w:rPr>
              <w:t>детск</w:t>
            </w:r>
            <w:proofErr w:type="gramStart"/>
            <w:r w:rsidR="00432533" w:rsidRPr="007F66E4">
              <w:rPr>
                <w:rFonts w:ascii="PT Astra Sans" w:hAnsi="PT Astra Sans"/>
              </w:rPr>
              <w:t>о-</w:t>
            </w:r>
            <w:proofErr w:type="gramEnd"/>
            <w:r w:rsidR="00432533" w:rsidRPr="007F66E4">
              <w:rPr>
                <w:rFonts w:ascii="PT Astra Sans" w:hAnsi="PT Astra Sans"/>
              </w:rPr>
              <w:t xml:space="preserve"> юношеского и массового спорт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изкультурн</w:t>
            </w:r>
            <w:proofErr w:type="gramStart"/>
            <w:r w:rsidRPr="007F66E4">
              <w:rPr>
                <w:rFonts w:ascii="PT Astra Sans" w:hAnsi="PT Astra Sans"/>
              </w:rPr>
              <w:t>о-</w:t>
            </w:r>
            <w:proofErr w:type="gramEnd"/>
            <w:r w:rsidRPr="007F66E4">
              <w:rPr>
                <w:rFonts w:ascii="PT Astra Sans" w:hAnsi="PT Astra Sans"/>
              </w:rPr>
              <w:t xml:space="preserve"> оздоровитель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180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180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Финансовый отдел Администрации Белозерского </w:t>
            </w:r>
            <w:r w:rsidR="00111C4B" w:rsidRPr="007F66E4">
              <w:rPr>
                <w:rFonts w:ascii="PT Astra Sans" w:hAnsi="PT Astra Sans"/>
                <w:b/>
                <w:bCs/>
              </w:rPr>
              <w:lastRenderedPageBreak/>
              <w:t>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397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97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97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9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деятельности Финансового отдела Администрации Белозерского </w:t>
            </w:r>
            <w:r w:rsidR="00111C4B" w:rsidRPr="007F66E4"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9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деятельности аппарата Финансового отдела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9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аппарата Финансового отдел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9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8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</w:t>
            </w:r>
            <w:r w:rsidR="00111C4B" w:rsidRPr="007F66E4">
              <w:rPr>
                <w:rFonts w:ascii="PT Astra Sans" w:hAnsi="PT Astra Sans"/>
              </w:rPr>
              <w:t>м</w:t>
            </w:r>
            <w:r w:rsidRPr="007F66E4">
              <w:rPr>
                <w:rFonts w:ascii="PT Astra Sans" w:hAnsi="PT Astra Sans"/>
              </w:rPr>
              <w:t>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Финансовый отдел Администрации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7204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836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816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Функционирование Финансового отдела Администрации Белозерского района» на 2021-2023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816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Финансового отдела Администрации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816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5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5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деятельности аппарата Финансового отдела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7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аппарата Финансового отдел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7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2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1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</w:t>
            </w:r>
            <w:r w:rsidR="00111C4B" w:rsidRPr="007F66E4">
              <w:rPr>
                <w:rFonts w:ascii="PT Astra Sans" w:hAnsi="PT Astra Sans"/>
              </w:rPr>
              <w:t>ы</w:t>
            </w:r>
            <w:r w:rsidRPr="007F66E4">
              <w:rPr>
                <w:rFonts w:ascii="PT Astra Sans" w:hAnsi="PT Astra Sans"/>
              </w:rPr>
              <w:t>е расх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1802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2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2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йонный резерв материальных ресурсов для ликвидации чрезвычайных ситуаций на территории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ые расх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6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8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7F66E4">
              <w:rPr>
                <w:rFonts w:ascii="PT Astra Sans" w:hAnsi="PT Astra Sans"/>
              </w:rPr>
              <w:lastRenderedPageBreak/>
              <w:t>Субвенция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 и исполнение полномочий муниципальными органами по первичному воинскому учету на территориях, на которых отсутствуют структурные подразделения военных комиссариатов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8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8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убвен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3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81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щеэкономически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5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LП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5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001LП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5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57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 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мероприятий в сфере дошко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,</w:t>
            </w:r>
            <w:r w:rsidR="00111C4B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дошкольному образованию</w:t>
            </w:r>
          </w:p>
        </w:tc>
        <w:tc>
          <w:tcPr>
            <w:tcW w:w="55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500</w:t>
            </w:r>
          </w:p>
        </w:tc>
        <w:tc>
          <w:tcPr>
            <w:tcW w:w="57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1</w:t>
            </w:r>
          </w:p>
        </w:tc>
        <w:tc>
          <w:tcPr>
            <w:tcW w:w="1291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80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Поддержка и развитие дошкольного образования в Белозерском районе» на период 2021- 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67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,</w:t>
            </w:r>
            <w:r w:rsidR="00111C4B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передаваемые бюджетам сельских поселений на осуществление части полномочий по решению вопросов местного значения в соответствии заключенными соглашениями по общему образова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6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67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6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67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806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67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КУЛЬТУР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Государственная поддержка муниципальных учреждений культур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убвен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6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3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9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9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 автономным учреждениям и иным неком</w:t>
            </w:r>
            <w:r w:rsidR="00111C4B" w:rsidRPr="007F66E4">
              <w:rPr>
                <w:rFonts w:ascii="PT Astra Sans" w:hAnsi="PT Astra Sans"/>
              </w:rPr>
              <w:t>м</w:t>
            </w:r>
            <w:r w:rsidRPr="007F66E4">
              <w:rPr>
                <w:rFonts w:ascii="PT Astra Sans" w:hAnsi="PT Astra Sans"/>
              </w:rPr>
              <w:t>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7792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73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</w:t>
            </w:r>
            <w:r w:rsidR="00111C4B" w:rsidRPr="007F66E4">
              <w:rPr>
                <w:rFonts w:ascii="PT Astra Sans" w:hAnsi="PT Astra Sans"/>
              </w:rPr>
              <w:t>У</w:t>
            </w:r>
            <w:r w:rsidRPr="007F66E4">
              <w:rPr>
                <w:rFonts w:ascii="PT Astra Sans" w:hAnsi="PT Astra Sans"/>
              </w:rPr>
              <w:t>правлени</w:t>
            </w:r>
            <w:r w:rsidR="00111C4B" w:rsidRPr="007F66E4">
              <w:rPr>
                <w:rFonts w:ascii="PT Astra Sans" w:hAnsi="PT Astra Sans"/>
              </w:rPr>
              <w:t>е</w:t>
            </w:r>
            <w:r w:rsidRPr="007F66E4">
              <w:rPr>
                <w:rFonts w:ascii="PT Astra Sans" w:hAnsi="PT Astra Sans"/>
              </w:rPr>
              <w:t xml:space="preserve"> муниципальными финансами </w:t>
            </w:r>
            <w:r w:rsidR="00111C4B" w:rsidRPr="007F66E4">
              <w:rPr>
                <w:rFonts w:ascii="PT Astra Sans" w:hAnsi="PT Astra Sans"/>
              </w:rPr>
              <w:t>и регулирование межбюджетных отношений» на 2020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73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равнивание бюджетной обеспеченности сельских поселений из районного фонда финансовой поддержки сельских поселен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73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1807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73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т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1807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1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5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дот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91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312027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91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ддержка мер по обеспечению сбала</w:t>
            </w:r>
            <w:r w:rsidR="00312027" w:rsidRPr="007F66E4">
              <w:rPr>
                <w:rFonts w:ascii="PT Astra Sans" w:hAnsi="PT Astra Sans"/>
              </w:rPr>
              <w:t>н</w:t>
            </w:r>
            <w:r w:rsidRPr="007F66E4">
              <w:rPr>
                <w:rFonts w:ascii="PT Astra Sans" w:hAnsi="PT Astra Sans"/>
              </w:rPr>
              <w:t>сированности бюджет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2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91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Дотации на поддержку мер по обеспечению сбалансированности бюджетов 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2804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91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2804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91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т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02804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1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919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ощрение региональных и муниципальных управленческих коман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межбюджетные трансфер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09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ED543F" w:rsidP="00726EA8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Затобольный </w:t>
            </w:r>
            <w:r>
              <w:rPr>
                <w:rFonts w:ascii="PT Astra Sans" w:hAnsi="PT Astra Sans"/>
                <w:b/>
                <w:bCs/>
              </w:rPr>
              <w:t>т</w:t>
            </w:r>
            <w:r w:rsidR="00312027" w:rsidRPr="007F66E4">
              <w:rPr>
                <w:rFonts w:ascii="PT Astra Sans" w:hAnsi="PT Astra Sans"/>
                <w:b/>
                <w:bCs/>
              </w:rPr>
              <w:t xml:space="preserve">ерриториальный отдел </w:t>
            </w:r>
            <w:r w:rsidRPr="007F66E4">
              <w:rPr>
                <w:rFonts w:ascii="PT Astra Sans" w:hAnsi="PT Astra Sans"/>
                <w:b/>
                <w:bCs/>
              </w:rPr>
              <w:t>Администрац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2958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3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</w:t>
            </w:r>
            <w:r w:rsidR="00312027" w:rsidRPr="007F66E4">
              <w:rPr>
                <w:rFonts w:ascii="PT Astra Sans" w:hAnsi="PT Astra Sans"/>
              </w:rPr>
              <w:t>зерского муниципального округа «</w:t>
            </w:r>
            <w:r w:rsidRPr="007F66E4">
              <w:rPr>
                <w:rFonts w:ascii="PT Astra Sans" w:hAnsi="PT Astra Sans"/>
              </w:rPr>
              <w:t>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4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4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46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9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ного</w:t>
            </w:r>
            <w:r w:rsidR="00312027" w:rsidRPr="007F66E4">
              <w:rPr>
                <w:rFonts w:ascii="PT Astra Sans" w:hAnsi="PT Astra Sans"/>
              </w:rPr>
              <w:t xml:space="preserve"> округа «</w:t>
            </w:r>
            <w:r w:rsidRPr="007F66E4">
              <w:rPr>
                <w:rFonts w:ascii="PT Astra Sans" w:hAnsi="PT Astra Sans"/>
              </w:rPr>
              <w:t>Развитие дорожного хозяйства в Белозерском муниципальном округе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4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4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4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4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</w:t>
            </w:r>
            <w:r w:rsidR="00312027" w:rsidRPr="007F66E4">
              <w:rPr>
                <w:rFonts w:ascii="PT Astra Sans" w:hAnsi="PT Astra Sans"/>
              </w:rPr>
              <w:t>ного округа Курганской области «</w:t>
            </w:r>
            <w:r w:rsidRPr="007F66E4">
              <w:rPr>
                <w:rFonts w:ascii="PT Astra Sans" w:hAnsi="PT Astra Sans"/>
              </w:rPr>
              <w:t>Благоустройство Белозерского муниципального округа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ED543F" w:rsidP="00ED543F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Нижнетобольный </w:t>
            </w:r>
            <w:r>
              <w:rPr>
                <w:rFonts w:ascii="PT Astra Sans" w:hAnsi="PT Astra Sans"/>
                <w:b/>
                <w:bCs/>
              </w:rPr>
              <w:t>т</w:t>
            </w:r>
            <w:r w:rsidR="00312027" w:rsidRPr="007F66E4">
              <w:rPr>
                <w:rFonts w:ascii="PT Astra Sans" w:hAnsi="PT Astra Sans"/>
                <w:b/>
                <w:bCs/>
              </w:rPr>
              <w:t>ерриториальный отдел</w:t>
            </w:r>
            <w:r>
              <w:rPr>
                <w:rFonts w:ascii="PT Astra Sans" w:hAnsi="PT Astra Sans"/>
                <w:b/>
                <w:bCs/>
              </w:rPr>
              <w:t xml:space="preserve"> </w:t>
            </w:r>
            <w:r w:rsidRPr="007F66E4">
              <w:rPr>
                <w:rFonts w:ascii="PT Astra Sans" w:hAnsi="PT Astra Sans"/>
                <w:b/>
                <w:bCs/>
              </w:rPr>
              <w:t xml:space="preserve">Администрации </w:t>
            </w:r>
            <w:r w:rsidRPr="007F66E4">
              <w:rPr>
                <w:rFonts w:ascii="PT Astra Sans" w:hAnsi="PT Astra Sans"/>
                <w:b/>
                <w:bCs/>
              </w:rPr>
              <w:lastRenderedPageBreak/>
              <w:t>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265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8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8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7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78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8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</w:t>
            </w:r>
            <w:r w:rsidR="00312027" w:rsidRPr="007F66E4">
              <w:rPr>
                <w:rFonts w:ascii="PT Astra Sans" w:hAnsi="PT Astra Sans"/>
              </w:rPr>
              <w:t>зерского муниципального округа «</w:t>
            </w:r>
            <w:r w:rsidRPr="007F66E4">
              <w:rPr>
                <w:rFonts w:ascii="PT Astra Sans" w:hAnsi="PT Astra Sans"/>
              </w:rPr>
              <w:t>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41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41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41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12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ного</w:t>
            </w:r>
            <w:r w:rsidR="00312027" w:rsidRPr="007F66E4">
              <w:rPr>
                <w:rFonts w:ascii="PT Astra Sans" w:hAnsi="PT Astra Sans"/>
              </w:rPr>
              <w:t xml:space="preserve"> округа «</w:t>
            </w:r>
            <w:r w:rsidRPr="007F66E4">
              <w:rPr>
                <w:rFonts w:ascii="PT Astra Sans" w:hAnsi="PT Astra Sans"/>
              </w:rPr>
              <w:t>Развитие дорожного хозяйства в Белозерском муниципальном округе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5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5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35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25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муниципального округа Курганской области </w:t>
            </w:r>
            <w:r w:rsidR="00312027" w:rsidRPr="007F66E4">
              <w:rPr>
                <w:rFonts w:ascii="PT Astra Sans" w:hAnsi="PT Astra Sans"/>
              </w:rPr>
              <w:t>«</w:t>
            </w:r>
            <w:r w:rsidRPr="007F66E4">
              <w:rPr>
                <w:rFonts w:ascii="PT Astra Sans" w:hAnsi="PT Astra Sans"/>
              </w:rPr>
              <w:t>Благоустройство Белозерского муниципального округа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ED543F" w:rsidP="00ED543F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Памятинский </w:t>
            </w:r>
            <w:r>
              <w:rPr>
                <w:rFonts w:ascii="PT Astra Sans" w:hAnsi="PT Astra Sans"/>
                <w:b/>
                <w:bCs/>
              </w:rPr>
              <w:t>т</w:t>
            </w:r>
            <w:r w:rsidR="00312027" w:rsidRPr="007F66E4">
              <w:rPr>
                <w:rFonts w:ascii="PT Astra Sans" w:hAnsi="PT Astra Sans"/>
                <w:b/>
                <w:bCs/>
              </w:rPr>
              <w:t>ерриториальный отдел</w:t>
            </w:r>
            <w:r>
              <w:rPr>
                <w:rFonts w:ascii="PT Astra Sans" w:hAnsi="PT Astra Sans"/>
                <w:b/>
                <w:bCs/>
              </w:rPr>
              <w:t xml:space="preserve"> </w:t>
            </w:r>
            <w:r w:rsidRPr="007F66E4">
              <w:rPr>
                <w:rFonts w:ascii="PT Astra Sans" w:hAnsi="PT Astra Sans"/>
                <w:b/>
                <w:bCs/>
              </w:rPr>
              <w:t>Администрац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3316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3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3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2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7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7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</w:t>
            </w:r>
            <w:r w:rsidR="00312027" w:rsidRPr="007F66E4">
              <w:rPr>
                <w:rFonts w:ascii="PT Astra Sans" w:hAnsi="PT Astra Sans"/>
              </w:rPr>
              <w:t>зерского муниципального округа «</w:t>
            </w:r>
            <w:r w:rsidRPr="007F66E4">
              <w:rPr>
                <w:rFonts w:ascii="PT Astra Sans" w:hAnsi="PT Astra Sans"/>
              </w:rPr>
              <w:t>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1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1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1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5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муниципального </w:t>
            </w:r>
            <w:r w:rsidR="00312027" w:rsidRPr="007F66E4">
              <w:rPr>
                <w:rFonts w:ascii="PT Astra Sans" w:hAnsi="PT Astra Sans"/>
              </w:rPr>
              <w:t>округа «</w:t>
            </w:r>
            <w:r w:rsidRPr="007F66E4">
              <w:rPr>
                <w:rFonts w:ascii="PT Astra Sans" w:hAnsi="PT Astra Sans"/>
              </w:rPr>
              <w:t>Развитие дорожного хозяйства в Белозерском муниципальном округе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140083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4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140083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4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140083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4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140083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4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муниципального округа Курганской области </w:t>
            </w:r>
            <w:r w:rsidR="00312027" w:rsidRPr="007F66E4">
              <w:rPr>
                <w:rFonts w:ascii="PT Astra Sans" w:hAnsi="PT Astra Sans"/>
              </w:rPr>
              <w:t>«</w:t>
            </w:r>
            <w:r w:rsidRPr="007F66E4">
              <w:rPr>
                <w:rFonts w:ascii="PT Astra Sans" w:hAnsi="PT Astra Sans"/>
              </w:rPr>
              <w:t>Благоустройство Белозерского муниципального округа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8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8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8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8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ED543F" w:rsidP="00ED543F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Северный территориальный </w:t>
            </w:r>
            <w:r>
              <w:rPr>
                <w:rFonts w:ascii="PT Astra Sans" w:hAnsi="PT Astra Sans"/>
                <w:b/>
                <w:bCs/>
              </w:rPr>
              <w:t xml:space="preserve">отдел </w:t>
            </w:r>
            <w:r w:rsidRPr="007F66E4">
              <w:rPr>
                <w:rFonts w:ascii="PT Astra Sans" w:hAnsi="PT Astra Sans"/>
                <w:b/>
                <w:bCs/>
              </w:rPr>
              <w:t>Администрац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351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3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3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2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7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9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</w:t>
            </w:r>
            <w:r w:rsidR="00312027" w:rsidRPr="007F66E4">
              <w:rPr>
                <w:rFonts w:ascii="PT Astra Sans" w:hAnsi="PT Astra Sans"/>
              </w:rPr>
              <w:t>зерского муниципального округа «</w:t>
            </w:r>
            <w:r w:rsidRPr="007F66E4">
              <w:rPr>
                <w:rFonts w:ascii="PT Astra Sans" w:hAnsi="PT Astra Sans"/>
              </w:rPr>
              <w:t>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9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9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9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5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ного</w:t>
            </w:r>
            <w:r w:rsidR="00312027" w:rsidRPr="007F66E4">
              <w:rPr>
                <w:rFonts w:ascii="PT Astra Sans" w:hAnsi="PT Astra Sans"/>
              </w:rPr>
              <w:t xml:space="preserve"> </w:t>
            </w:r>
            <w:r w:rsidR="00312027" w:rsidRPr="007F66E4">
              <w:rPr>
                <w:rFonts w:ascii="PT Astra Sans" w:hAnsi="PT Astra Sans"/>
              </w:rPr>
              <w:lastRenderedPageBreak/>
              <w:t>округа «</w:t>
            </w:r>
            <w:r w:rsidRPr="007F66E4">
              <w:rPr>
                <w:rFonts w:ascii="PT Astra Sans" w:hAnsi="PT Astra Sans"/>
              </w:rPr>
              <w:t>Развитие дорожного хозяйства в Белозерском муниципальном округе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Развитие дорожн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</w:t>
            </w:r>
            <w:r w:rsidR="00312027" w:rsidRPr="007F66E4">
              <w:rPr>
                <w:rFonts w:ascii="PT Astra Sans" w:hAnsi="PT Astra Sans"/>
              </w:rPr>
              <w:t>ного округа Курганской области «</w:t>
            </w:r>
            <w:r w:rsidRPr="007F66E4">
              <w:rPr>
                <w:rFonts w:ascii="PT Astra Sans" w:hAnsi="PT Astra Sans"/>
              </w:rPr>
              <w:t>Благоустройство Белозерского муниципального округа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ED543F" w:rsidP="00ED543F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Светлодольский территориальный </w:t>
            </w:r>
            <w:r w:rsidR="00312027" w:rsidRPr="007F66E4">
              <w:rPr>
                <w:rFonts w:ascii="PT Astra Sans" w:hAnsi="PT Astra Sans"/>
                <w:b/>
                <w:bCs/>
              </w:rPr>
              <w:t>отдел</w:t>
            </w:r>
            <w:r>
              <w:rPr>
                <w:rFonts w:ascii="PT Astra Sans" w:hAnsi="PT Astra Sans"/>
                <w:b/>
                <w:bCs/>
              </w:rPr>
              <w:t xml:space="preserve"> </w:t>
            </w:r>
            <w:r w:rsidRPr="007F66E4">
              <w:rPr>
                <w:rFonts w:ascii="PT Astra Sans" w:hAnsi="PT Astra Sans"/>
                <w:b/>
                <w:bCs/>
              </w:rPr>
              <w:t>Администрац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3291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4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4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7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</w:t>
            </w:r>
            <w:r w:rsidR="00312027" w:rsidRPr="007F66E4">
              <w:rPr>
                <w:rFonts w:ascii="PT Astra Sans" w:hAnsi="PT Astra Sans"/>
              </w:rPr>
              <w:t>ьного округа «</w:t>
            </w:r>
            <w:r w:rsidRPr="007F66E4">
              <w:rPr>
                <w:rFonts w:ascii="PT Astra Sans" w:hAnsi="PT Astra Sans"/>
              </w:rPr>
              <w:t>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5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Пожарная </w:t>
            </w:r>
            <w:r w:rsidR="00ED543F" w:rsidRPr="007F66E4">
              <w:rPr>
                <w:rFonts w:ascii="PT Astra Sans" w:hAnsi="PT Astra Sans"/>
              </w:rPr>
              <w:t>безопас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5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5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9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муниципального </w:t>
            </w:r>
            <w:r w:rsidR="00312027" w:rsidRPr="007F66E4">
              <w:rPr>
                <w:rFonts w:ascii="PT Astra Sans" w:hAnsi="PT Astra Sans"/>
              </w:rPr>
              <w:t>округа «</w:t>
            </w:r>
            <w:r w:rsidRPr="007F66E4">
              <w:rPr>
                <w:rFonts w:ascii="PT Astra Sans" w:hAnsi="PT Astra Sans"/>
              </w:rPr>
              <w:t>Развитие дорожного хозяйства в Белозерском муниципальном округе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4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4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4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4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</w:t>
            </w:r>
            <w:r w:rsidR="00312027" w:rsidRPr="007F66E4">
              <w:rPr>
                <w:rFonts w:ascii="PT Astra Sans" w:hAnsi="PT Astra Sans"/>
              </w:rPr>
              <w:t>ного округа Курганской области «</w:t>
            </w:r>
            <w:r w:rsidRPr="007F66E4">
              <w:rPr>
                <w:rFonts w:ascii="PT Astra Sans" w:hAnsi="PT Astra Sans"/>
              </w:rPr>
              <w:t>Благоустройство Белозерского муниципального округа Курганской области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312027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ED543F" w:rsidP="00ED543F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 xml:space="preserve">Центральный </w:t>
            </w:r>
            <w:r>
              <w:rPr>
                <w:rFonts w:ascii="PT Astra Sans" w:hAnsi="PT Astra Sans"/>
                <w:b/>
                <w:bCs/>
              </w:rPr>
              <w:t>т</w:t>
            </w:r>
            <w:r w:rsidR="00312027" w:rsidRPr="007F66E4">
              <w:rPr>
                <w:rFonts w:ascii="PT Astra Sans" w:hAnsi="PT Astra Sans"/>
                <w:b/>
                <w:bCs/>
              </w:rPr>
              <w:t>ерриториальный отдел</w:t>
            </w:r>
            <w:r>
              <w:rPr>
                <w:rFonts w:ascii="PT Astra Sans" w:hAnsi="PT Astra Sans"/>
                <w:b/>
                <w:bCs/>
              </w:rPr>
              <w:t xml:space="preserve"> </w:t>
            </w:r>
            <w:r w:rsidRPr="007F66E4">
              <w:rPr>
                <w:rFonts w:ascii="PT Astra Sans" w:hAnsi="PT Astra Sans"/>
                <w:b/>
                <w:bCs/>
              </w:rPr>
              <w:t xml:space="preserve">Администрации </w:t>
            </w:r>
            <w:r w:rsidRPr="007F66E4">
              <w:rPr>
                <w:rFonts w:ascii="PT Astra Sans" w:hAnsi="PT Astra Sans"/>
                <w:b/>
                <w:bCs/>
              </w:rPr>
              <w:lastRenderedPageBreak/>
              <w:t>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2830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7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7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6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80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98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1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2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</w:t>
            </w:r>
            <w:r w:rsidR="00312027" w:rsidRPr="007F66E4">
              <w:rPr>
                <w:rFonts w:ascii="PT Astra Sans" w:hAnsi="PT Astra Sans"/>
              </w:rPr>
              <w:t>зерского муниципального округа «</w:t>
            </w:r>
            <w:r w:rsidRPr="007F66E4">
              <w:rPr>
                <w:rFonts w:ascii="PT Astra Sans" w:hAnsi="PT Astra Sans"/>
              </w:rPr>
              <w:t>Совершенствование системы гражданской обороны, защиты населения и территории Белозерского муниципального округа от чрезвычайных ситуаций природного и техногенного характера</w:t>
            </w:r>
            <w:r w:rsidR="00312027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3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жарная безопас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3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3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1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00181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программа Белозерского муниципального </w:t>
            </w:r>
            <w:r w:rsidR="00C13A39" w:rsidRPr="007F66E4">
              <w:rPr>
                <w:rFonts w:ascii="PT Astra Sans" w:hAnsi="PT Astra Sans"/>
              </w:rPr>
              <w:t>округа «</w:t>
            </w:r>
            <w:r w:rsidRPr="007F66E4">
              <w:rPr>
                <w:rFonts w:ascii="PT Astra Sans" w:hAnsi="PT Astra Sans"/>
              </w:rPr>
              <w:t>Развитие дорожного хозяйства в Белозерском муниципальном округе Курганской области</w:t>
            </w:r>
            <w:r w:rsidR="00C13A39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орожн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мероприятия в сфере дорожной деятель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500181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</w:t>
            </w:r>
            <w:r w:rsidR="00C13A39" w:rsidRPr="007F66E4">
              <w:rPr>
                <w:rFonts w:ascii="PT Astra Sans" w:hAnsi="PT Astra Sans"/>
              </w:rPr>
              <w:t>зерского муниципального округа «</w:t>
            </w:r>
            <w:r w:rsidRPr="007F66E4">
              <w:rPr>
                <w:rFonts w:ascii="PT Astra Sans" w:hAnsi="PT Astra Sans"/>
              </w:rPr>
              <w:t>Содержание и ремонт муниципального жилищного фонда Белозерского муниципального округа Курганской области</w:t>
            </w:r>
            <w:r w:rsidR="00C13A39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о ремонт муниципального жилищного фон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по содержанию и ремонту жилищного фон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00181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700181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муниципаль</w:t>
            </w:r>
            <w:r w:rsidR="00C13A39" w:rsidRPr="007F66E4">
              <w:rPr>
                <w:rFonts w:ascii="PT Astra Sans" w:hAnsi="PT Astra Sans"/>
              </w:rPr>
              <w:t>ного округа Курганской области «</w:t>
            </w:r>
            <w:r w:rsidRPr="007F66E4">
              <w:rPr>
                <w:rFonts w:ascii="PT Astra Sans" w:hAnsi="PT Astra Sans"/>
              </w:rPr>
              <w:t>Благоустройство Белозерского муниципального округа Курганской области</w:t>
            </w:r>
            <w:r w:rsidR="00C13A39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2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 территор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ие мероприятия по благоустройству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001811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Отдел образования Администрации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18527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ПОЛНИТЕЛЬНОЕ ОБРАЗОВАНИЕ ДЕТ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5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ED543F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Энергосбережение и повышение энергетической эффективности в бюджетной сфере и коммунальном комплексе Белозерского района» на 2021-2023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вышение энергетической эффективности и сокращение энергетических издержек в бюджетном секторе Белозерского</w:t>
            </w:r>
            <w:r w:rsidR="00C13A39" w:rsidRPr="007F66E4">
              <w:rPr>
                <w:rFonts w:ascii="PT Astra Sans" w:hAnsi="PT Astra Sans"/>
              </w:rPr>
              <w:t xml:space="preserve"> </w:t>
            </w:r>
            <w:r w:rsidR="00C13A39" w:rsidRPr="007F66E4">
              <w:rPr>
                <w:rFonts w:ascii="PT Astra Sans" w:hAnsi="PT Astra Sans"/>
              </w:rPr>
              <w:lastRenderedPageBreak/>
              <w:t>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Предоставление субсидий бюджетным,</w:t>
            </w:r>
            <w:r w:rsidR="00C13A39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1800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4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системы дополните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4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9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</w:t>
            </w:r>
            <w:r w:rsidR="00C13A39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10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9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</w:t>
            </w:r>
            <w:proofErr w:type="gramStart"/>
            <w:r w:rsidRPr="007F66E4">
              <w:rPr>
                <w:rFonts w:ascii="PT Astra Sans" w:hAnsi="PT Astra San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1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</w:t>
            </w:r>
            <w:r w:rsidR="00C13A39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учреждений дополните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53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</w:t>
            </w:r>
            <w:r w:rsidR="00C13A39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201809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53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вопросы в области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7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в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7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90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45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1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5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3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23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Учебн</w:t>
            </w:r>
            <w:proofErr w:type="gramStart"/>
            <w:r w:rsidRPr="007F66E4">
              <w:rPr>
                <w:rFonts w:ascii="PT Astra Sans" w:hAnsi="PT Astra Sans"/>
              </w:rPr>
              <w:t>о-</w:t>
            </w:r>
            <w:proofErr w:type="gramEnd"/>
            <w:r w:rsidRPr="007F66E4">
              <w:rPr>
                <w:rFonts w:ascii="PT Astra Sans" w:hAnsi="PT Astra Sans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100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600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беспечение </w:t>
            </w:r>
            <w:proofErr w:type="gramStart"/>
            <w:r w:rsidRPr="007F66E4">
              <w:rPr>
                <w:rFonts w:ascii="PT Astra Sans" w:hAnsi="PT Astra Sans"/>
              </w:rPr>
              <w:t xml:space="preserve">деятельности аппарата Отдела образования Администрации Белозерского </w:t>
            </w:r>
            <w:r w:rsidR="00C13A39" w:rsidRPr="007F66E4">
              <w:rPr>
                <w:rFonts w:ascii="PT Astra Sans" w:hAnsi="PT Astra Sans"/>
              </w:rPr>
              <w:t>муниципального округа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4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501801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40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АЯ ПОЛИТИК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136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социального обеспечения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124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образования в Белозерском районе» на 2021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124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Выплата родителям (законным представителям) детей, посещающих образовательные организации, реализующие </w:t>
            </w:r>
            <w:r w:rsidRPr="007F66E4">
              <w:rPr>
                <w:rFonts w:ascii="PT Astra Sans" w:hAnsi="PT Astra Sans"/>
              </w:rPr>
              <w:lastRenderedPageBreak/>
              <w:t>образовательную программу дошкольного образования, компенсации платы,</w:t>
            </w:r>
            <w:r w:rsidR="00C13A39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взимаемой с родителей (законных представителей) за присмотр и уход за деть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8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1122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8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платы единовременного пособия при всех формах устройства детей,</w:t>
            </w:r>
            <w:r w:rsidR="00C13A39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 xml:space="preserve">лишенных родительского попечения, в семью 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83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838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1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817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детей в семьях опекунов (попечителей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3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4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3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ыплаты единовременного денежного пособия при получении усыновленным (удочеренным) ребенком основного обще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301115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Отдел социальной полити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5751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42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42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"Развитие внутреннего и въездного туризма на территории Белозерского района Курганской области"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внутреннего и въездного туризма на территории Белозерского района Курга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001806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001806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2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Администрация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6517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996,1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Глава муниципального образ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802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100802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Думы</w:t>
            </w:r>
            <w:r w:rsidR="00C13A39" w:rsidRPr="007F66E4">
              <w:rPr>
                <w:rFonts w:ascii="PT Astra Sans" w:hAnsi="PT Astra Sans"/>
              </w:rPr>
              <w:t xml:space="preserve">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седатель Думы</w:t>
            </w:r>
            <w:r w:rsidR="00C13A39" w:rsidRPr="007F66E4">
              <w:rPr>
                <w:rFonts w:ascii="PT Astra Sans" w:hAnsi="PT Astra Sans"/>
              </w:rPr>
              <w:t xml:space="preserve"> 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802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8026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C13A39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епутаты</w:t>
            </w:r>
            <w:r w:rsidR="00432533" w:rsidRPr="007F66E4">
              <w:rPr>
                <w:rFonts w:ascii="PT Astra Sans" w:hAnsi="PT Astra Sans"/>
              </w:rPr>
              <w:t xml:space="preserve"> Думы</w:t>
            </w:r>
            <w:r w:rsidR="00E87148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Белозерского 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802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200802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83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Улучшение условий и охраны труда в Белозерском районе» на 2022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рганизация и проведение на территории</w:t>
            </w:r>
            <w:r w:rsidR="00E87148" w:rsidRPr="007F66E4">
              <w:rPr>
                <w:rFonts w:ascii="PT Astra Sans" w:hAnsi="PT Astra Sans"/>
              </w:rPr>
              <w:t xml:space="preserve"> округа</w:t>
            </w:r>
            <w:r w:rsidRPr="007F66E4">
              <w:rPr>
                <w:rFonts w:ascii="PT Astra Sans" w:hAnsi="PT Astra Sans"/>
              </w:rPr>
              <w:t xml:space="preserve"> мероприятий по охране тру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0180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охраны тру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0180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001804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</w:t>
            </w:r>
            <w:r w:rsidR="00E87148" w:rsidRPr="007F66E4">
              <w:rPr>
                <w:rFonts w:ascii="PT Astra Sans" w:hAnsi="PT Astra Sans"/>
              </w:rPr>
              <w:t>я программа Белозерского района «</w:t>
            </w:r>
            <w:r w:rsidRPr="007F66E4">
              <w:rPr>
                <w:rFonts w:ascii="PT Astra Sans" w:hAnsi="PT Astra Sans"/>
              </w:rPr>
              <w:t>Обеспечение общественного порядка и противодействие преступности в Белозерском районе</w:t>
            </w:r>
            <w:r w:rsidR="00E87148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E87148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дпрограмма «</w:t>
            </w:r>
            <w:r w:rsidR="00432533" w:rsidRPr="007F66E4">
              <w:rPr>
                <w:rFonts w:ascii="PT Astra Sans" w:hAnsi="PT Astra Sans"/>
              </w:rPr>
              <w:t>Профилактика правонарушений</w:t>
            </w:r>
            <w:r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1806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001806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7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местной администраци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7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Центральный аппара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7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08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0,4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3008029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8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общегосударственные вопрос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82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Гармонизация межэтнических и межконфессиональных отношений и профилактики проявлений экстремизма в Белозерском районе Курганской области» на 2020-2022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поддержке деятельности национальных общественных объединений и традиционных религий по сохранению культур народов, проживающих на территории Белозерского рай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ведение мероприятий по сохранению культур народо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1804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1804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7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4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4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2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государственных полномочий по решению вопросов организации и ведения регистра муниципальных правовых актов Курга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Pr="007F66E4">
              <w:rPr>
                <w:rFonts w:ascii="PT Astra Sans" w:hAnsi="PT Astra Sans"/>
              </w:rPr>
              <w:lastRenderedPageBreak/>
              <w:t>статьи 4 Федерального закона от 15 ноября 1997 года №143-ФЗ</w:t>
            </w:r>
            <w:r w:rsidR="00E87148" w:rsidRPr="007F66E4">
              <w:rPr>
                <w:rFonts w:ascii="PT Astra Sans" w:hAnsi="PT Astra Sans"/>
              </w:rPr>
              <w:t xml:space="preserve"> «</w:t>
            </w:r>
            <w:r w:rsidRPr="007F66E4">
              <w:rPr>
                <w:rFonts w:ascii="PT Astra Sans" w:hAnsi="PT Astra Sans"/>
              </w:rPr>
              <w:t>Об актах гражданского состояния</w:t>
            </w:r>
            <w:r w:rsidR="00E87148" w:rsidRPr="007F66E4">
              <w:rPr>
                <w:rFonts w:ascii="PT Astra Sans" w:hAnsi="PT Astra Sans"/>
              </w:rPr>
              <w:t>»</w:t>
            </w:r>
            <w:r w:rsidRPr="007F66E4">
              <w:rPr>
                <w:rFonts w:ascii="PT Astra Sans" w:hAnsi="PT Astra Sans"/>
              </w:rPr>
              <w:t xml:space="preserve"> полномочий Российской Федерации на государственную регистрацию актов гражданского состояния</w:t>
            </w:r>
            <w:r w:rsidR="00E87148" w:rsidRPr="007F66E4">
              <w:rPr>
                <w:rFonts w:ascii="PT Astra Sans" w:hAnsi="PT Astra Sans"/>
              </w:rPr>
              <w:t>»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93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60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93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54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593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5,9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3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проведение районных конкурсов и мероприят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11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3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4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6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Гражданская оборон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6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Единой дежурно-диспетчерской службы Белозерского района» на 2022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6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вершенствование и развитие единой дежурно-диспетчерской служб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6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держание единой дежурно-диспетчерской служб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802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6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802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56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2001802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7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728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ельское хозяйство и рыболов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8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агропромышленного комплекса в Белозерском районе» на 2021 - 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сельск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ведение конкурсов, подведение итогов в сельском хозяйств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1802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1802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Центральный аппарат Отдела </w:t>
            </w:r>
            <w:r w:rsidR="00E87148" w:rsidRPr="007F66E4">
              <w:rPr>
                <w:rFonts w:ascii="PT Astra Sans" w:hAnsi="PT Astra Sans"/>
              </w:rPr>
              <w:t>агропромышленного развития</w:t>
            </w:r>
            <w:r w:rsidRPr="007F66E4">
              <w:rPr>
                <w:rFonts w:ascii="PT Astra Sans" w:hAnsi="PT Astra Sans"/>
              </w:rPr>
              <w:t xml:space="preserve"> Администрации Белозерского </w:t>
            </w:r>
            <w:r w:rsidR="00E87148" w:rsidRPr="007F66E4">
              <w:rPr>
                <w:rFonts w:ascii="PT Astra Sans" w:hAnsi="PT Astra Sans"/>
              </w:rPr>
              <w:t>муниципального округ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803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32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803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27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3002803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proofErr w:type="gramStart"/>
            <w:r w:rsidRPr="007F66E4">
              <w:rPr>
                <w:rFonts w:ascii="PT Astra Sans" w:hAnsi="PT Astra Sans"/>
              </w:rPr>
              <w:t>Долевое софинансирование на 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  <w:proofErr w:type="gramEnd"/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5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орожное хозяйство (дорожные фонды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48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48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сходы на ремонт и содержание автомобильных дорог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48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9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S5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4348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Другие расходы в области национальной экономи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Муниципальная программа Белозерского района «О развитии и поддержке малого и среднего предпринимательства в Белозерском районе» на 2021 - 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2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1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4002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,7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ЖИЛИЩНО-КОММУНАЛЬНОЕ ХОЗЯ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21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Жилищное хозя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4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4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Коммунальное хозя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27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водоснабжения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02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11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Благоустройств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9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9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Расходы на выполнение работ по устройству контейнерных площадок для сбора твердых коммунальных отходов (ТКО) в Белозерском </w:t>
            </w:r>
            <w:r w:rsidR="00E87148" w:rsidRPr="007F66E4">
              <w:rPr>
                <w:rFonts w:ascii="PT Astra Sans" w:hAnsi="PT Astra Sans"/>
              </w:rPr>
              <w:t>муниципальном округ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9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5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15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93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274,2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щее образование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L7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237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2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102L75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1237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олодежная политика и оздоровление дет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оведение мероприятий для детей и молодеж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00180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7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60018003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6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noWrap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Культур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48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000000" w:fill="FFFFFF"/>
            <w:hideMark/>
          </w:tcPr>
          <w:p w:rsidR="00432533" w:rsidRPr="007F66E4" w:rsidRDefault="00E87148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 xml:space="preserve">Муниципальная </w:t>
            </w:r>
            <w:r w:rsidR="00432533" w:rsidRPr="007F66E4">
              <w:rPr>
                <w:rFonts w:ascii="PT Astra Sans" w:hAnsi="PT Astra Sans"/>
              </w:rPr>
              <w:t>программа Белозерского района «Сохранение и развитие культуры Белозерского района» на 2021-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248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беспечение деятельности хозяйственной групп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5801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505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по обеспечению деятельности централизованной клубной систем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4198,3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оддержка муниципальных учреждений культуры и дополнительного образования дет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141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95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</w:t>
            </w:r>
            <w:r w:rsidR="00E87148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141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95,8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муниципальной системы культур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S77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50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Предоставление субсидий бюджетным,</w:t>
            </w:r>
            <w:r w:rsidR="00E87148" w:rsidRPr="007F66E4">
              <w:rPr>
                <w:rFonts w:ascii="PT Astra Sans" w:hAnsi="PT Astra Sans"/>
              </w:rPr>
              <w:t xml:space="preserve"> </w:t>
            </w:r>
            <w:r w:rsidRPr="007F66E4">
              <w:rPr>
                <w:rFonts w:ascii="PT Astra Sans" w:hAnsi="PT Astra Sans"/>
              </w:rPr>
              <w:t>автономным учреждениям и иным некоммерческим организациям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8007S77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502,5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н</w:t>
            </w:r>
            <w:r w:rsidR="00E87148" w:rsidRPr="007F66E4">
              <w:rPr>
                <w:rFonts w:ascii="PT Astra Sans" w:hAnsi="PT Astra Sans"/>
              </w:rPr>
              <w:t>а</w:t>
            </w:r>
            <w:r w:rsidRPr="007F66E4">
              <w:rPr>
                <w:rFonts w:ascii="PT Astra Sans" w:hAnsi="PT Astra Sans"/>
              </w:rPr>
              <w:t>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732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6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еализация основного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9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998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0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ероприятия в области социального обеспе</w:t>
            </w:r>
            <w:r w:rsidR="00E87148" w:rsidRPr="007F66E4">
              <w:rPr>
                <w:rFonts w:ascii="PT Astra Sans" w:hAnsi="PT Astra Sans"/>
              </w:rPr>
              <w:t>ч</w:t>
            </w:r>
            <w:r w:rsidRPr="007F66E4">
              <w:rPr>
                <w:rFonts w:ascii="PT Astra Sans" w:hAnsi="PT Astra Sans"/>
              </w:rPr>
              <w:t>ения населен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3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8041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5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храна семьи и детств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3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Обеспечение жильем молодых семей в Белозерском районе» на 2021 - 2025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3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lastRenderedPageBreak/>
              <w:t>Мероприятия по обеспечению жи</w:t>
            </w:r>
            <w:r w:rsidR="00E87148" w:rsidRPr="007F66E4">
              <w:rPr>
                <w:rFonts w:ascii="PT Astra Sans" w:hAnsi="PT Astra Sans"/>
              </w:rPr>
              <w:t>л</w:t>
            </w:r>
            <w:r w:rsidRPr="007F66E4">
              <w:rPr>
                <w:rFonts w:ascii="PT Astra Sans" w:hAnsi="PT Astra Sans"/>
              </w:rPr>
              <w:t>ьем молодых семе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001L4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3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4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3001L497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633,6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 собственности, при подготовке их к з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28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006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61500128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34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ИЗИЧЕСКАЯ КУЛЬТУРА И СПОРТ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0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изическая культур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Муниципальная программа Белозерского района «Развитие физической культуры и спорта в Белозерском районе» на 2020-2024 г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0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Развитие детск</w:t>
            </w:r>
            <w:proofErr w:type="gramStart"/>
            <w:r w:rsidRPr="007F66E4">
              <w:rPr>
                <w:rFonts w:ascii="PT Astra Sans" w:hAnsi="PT Astra Sans"/>
              </w:rPr>
              <w:t>о-</w:t>
            </w:r>
            <w:proofErr w:type="gramEnd"/>
            <w:r w:rsidRPr="007F66E4">
              <w:rPr>
                <w:rFonts w:ascii="PT Astra Sans" w:hAnsi="PT Astra Sans"/>
              </w:rPr>
              <w:t xml:space="preserve"> юношеского и массового спорт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10000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Физкультурн</w:t>
            </w:r>
            <w:proofErr w:type="gramStart"/>
            <w:r w:rsidRPr="007F66E4">
              <w:rPr>
                <w:rFonts w:ascii="PT Astra Sans" w:hAnsi="PT Astra Sans"/>
              </w:rPr>
              <w:t>о-</w:t>
            </w:r>
            <w:proofErr w:type="gramEnd"/>
            <w:r w:rsidRPr="007F66E4">
              <w:rPr>
                <w:rFonts w:ascii="PT Astra Sans" w:hAnsi="PT Astra Sans"/>
              </w:rPr>
              <w:t xml:space="preserve"> оздоровительные мероприятия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180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1101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0700180040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200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9,0</w:t>
            </w:r>
          </w:p>
        </w:tc>
      </w:tr>
      <w:tr w:rsidR="00432533" w:rsidRPr="007F66E4" w:rsidTr="005A4F01">
        <w:trPr>
          <w:trHeight w:val="20"/>
        </w:trPr>
        <w:tc>
          <w:tcPr>
            <w:tcW w:w="5522" w:type="dxa"/>
            <w:shd w:val="clear" w:color="auto" w:fill="auto"/>
            <w:hideMark/>
          </w:tcPr>
          <w:p w:rsidR="00432533" w:rsidRPr="007F66E4" w:rsidRDefault="00432533" w:rsidP="007F66E4">
            <w:pPr>
              <w:ind w:left="-57" w:right="-57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Всег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</w:rPr>
            </w:pPr>
            <w:r w:rsidRPr="007F66E4">
              <w:rPr>
                <w:rFonts w:ascii="PT Astra Sans" w:hAnsi="PT Astra Sans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432533" w:rsidRPr="007F66E4" w:rsidRDefault="00432533" w:rsidP="007F66E4">
            <w:pPr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7F66E4">
              <w:rPr>
                <w:rFonts w:ascii="PT Astra Sans" w:hAnsi="PT Astra Sans"/>
                <w:b/>
                <w:bCs/>
              </w:rPr>
              <w:t>716530,4</w:t>
            </w:r>
          </w:p>
        </w:tc>
      </w:tr>
    </w:tbl>
    <w:p w:rsidR="00432533" w:rsidRDefault="00432533" w:rsidP="001D19B0">
      <w:pPr>
        <w:rPr>
          <w:rFonts w:ascii="PT Astra Sans" w:hAnsi="PT Astra Sans"/>
        </w:rPr>
      </w:pPr>
    </w:p>
    <w:p w:rsidR="00432533" w:rsidRPr="00432533" w:rsidRDefault="00432533" w:rsidP="001D19B0">
      <w:pPr>
        <w:rPr>
          <w:rFonts w:ascii="PT Astra Sans" w:hAnsi="PT Astra Sans"/>
        </w:rPr>
      </w:pPr>
    </w:p>
    <w:sectPr w:rsidR="00432533" w:rsidRPr="00432533" w:rsidSect="007F66E4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CB" w:rsidRDefault="001A2DCB" w:rsidP="00D05378">
      <w:r>
        <w:separator/>
      </w:r>
    </w:p>
  </w:endnote>
  <w:endnote w:type="continuationSeparator" w:id="0">
    <w:p w:rsidR="001A2DCB" w:rsidRDefault="001A2DCB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CB" w:rsidRDefault="001A2DCB" w:rsidP="00D05378">
      <w:r>
        <w:separator/>
      </w:r>
    </w:p>
  </w:footnote>
  <w:footnote w:type="continuationSeparator" w:id="0">
    <w:p w:rsidR="001A2DCB" w:rsidRDefault="001A2DCB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06" w:rsidRDefault="00423F0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02CE">
      <w:rPr>
        <w:noProof/>
      </w:rPr>
      <w:t>21</w:t>
    </w:r>
    <w:r>
      <w:fldChar w:fldCharType="end"/>
    </w:r>
  </w:p>
  <w:p w:rsidR="00423F06" w:rsidRDefault="00423F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5B"/>
    <w:rsid w:val="00016CD2"/>
    <w:rsid w:val="00035333"/>
    <w:rsid w:val="0004300B"/>
    <w:rsid w:val="0007546E"/>
    <w:rsid w:val="00075C55"/>
    <w:rsid w:val="000B70E7"/>
    <w:rsid w:val="000C1F70"/>
    <w:rsid w:val="000C4858"/>
    <w:rsid w:val="000D1136"/>
    <w:rsid w:val="000D572E"/>
    <w:rsid w:val="000D5D2A"/>
    <w:rsid w:val="00101F1B"/>
    <w:rsid w:val="00106627"/>
    <w:rsid w:val="00111C4B"/>
    <w:rsid w:val="0014062E"/>
    <w:rsid w:val="00147650"/>
    <w:rsid w:val="00163C9D"/>
    <w:rsid w:val="001954F4"/>
    <w:rsid w:val="001A2DCB"/>
    <w:rsid w:val="001D19B0"/>
    <w:rsid w:val="001D4560"/>
    <w:rsid w:val="001D6AA9"/>
    <w:rsid w:val="00274F2C"/>
    <w:rsid w:val="00277D91"/>
    <w:rsid w:val="0029125C"/>
    <w:rsid w:val="002B781F"/>
    <w:rsid w:val="002C089E"/>
    <w:rsid w:val="002C293F"/>
    <w:rsid w:val="002E57FC"/>
    <w:rsid w:val="00312027"/>
    <w:rsid w:val="00325DC7"/>
    <w:rsid w:val="003313AE"/>
    <w:rsid w:val="00336F02"/>
    <w:rsid w:val="00353839"/>
    <w:rsid w:val="00374066"/>
    <w:rsid w:val="00385E7E"/>
    <w:rsid w:val="0039667A"/>
    <w:rsid w:val="003A11B8"/>
    <w:rsid w:val="003C4941"/>
    <w:rsid w:val="003E32CF"/>
    <w:rsid w:val="00423F06"/>
    <w:rsid w:val="004264A4"/>
    <w:rsid w:val="00432533"/>
    <w:rsid w:val="0043745E"/>
    <w:rsid w:val="004515FE"/>
    <w:rsid w:val="00452BFE"/>
    <w:rsid w:val="00456CC0"/>
    <w:rsid w:val="004623E1"/>
    <w:rsid w:val="00467331"/>
    <w:rsid w:val="0048391F"/>
    <w:rsid w:val="00492330"/>
    <w:rsid w:val="00495005"/>
    <w:rsid w:val="0049662A"/>
    <w:rsid w:val="004A21AB"/>
    <w:rsid w:val="004A5D67"/>
    <w:rsid w:val="004E2CFF"/>
    <w:rsid w:val="004F52A0"/>
    <w:rsid w:val="004F52F8"/>
    <w:rsid w:val="004F6128"/>
    <w:rsid w:val="00506797"/>
    <w:rsid w:val="005172B4"/>
    <w:rsid w:val="00547559"/>
    <w:rsid w:val="00554817"/>
    <w:rsid w:val="00560D54"/>
    <w:rsid w:val="00570D5D"/>
    <w:rsid w:val="005947DD"/>
    <w:rsid w:val="005A4F01"/>
    <w:rsid w:val="005C5EED"/>
    <w:rsid w:val="005D6882"/>
    <w:rsid w:val="005F518E"/>
    <w:rsid w:val="0060122F"/>
    <w:rsid w:val="006300A4"/>
    <w:rsid w:val="00634DDA"/>
    <w:rsid w:val="00640C64"/>
    <w:rsid w:val="006430A3"/>
    <w:rsid w:val="00643C4E"/>
    <w:rsid w:val="00671E5F"/>
    <w:rsid w:val="00676FD7"/>
    <w:rsid w:val="00683A49"/>
    <w:rsid w:val="006A0707"/>
    <w:rsid w:val="006C7EF0"/>
    <w:rsid w:val="006D27C8"/>
    <w:rsid w:val="00705AB4"/>
    <w:rsid w:val="00711B6F"/>
    <w:rsid w:val="00715A4C"/>
    <w:rsid w:val="00726EA8"/>
    <w:rsid w:val="00747EC3"/>
    <w:rsid w:val="007552F7"/>
    <w:rsid w:val="00782150"/>
    <w:rsid w:val="007B0451"/>
    <w:rsid w:val="007D025B"/>
    <w:rsid w:val="007F1303"/>
    <w:rsid w:val="007F534C"/>
    <w:rsid w:val="007F66E4"/>
    <w:rsid w:val="007F7D6B"/>
    <w:rsid w:val="00824A09"/>
    <w:rsid w:val="00840087"/>
    <w:rsid w:val="0084417E"/>
    <w:rsid w:val="008608FF"/>
    <w:rsid w:val="0086510C"/>
    <w:rsid w:val="00875DE1"/>
    <w:rsid w:val="00885DB8"/>
    <w:rsid w:val="00893C36"/>
    <w:rsid w:val="008C006C"/>
    <w:rsid w:val="008C50E0"/>
    <w:rsid w:val="008E4A9A"/>
    <w:rsid w:val="00915EF6"/>
    <w:rsid w:val="00933150"/>
    <w:rsid w:val="00944EC6"/>
    <w:rsid w:val="0095513B"/>
    <w:rsid w:val="00964866"/>
    <w:rsid w:val="0096643E"/>
    <w:rsid w:val="00977D8C"/>
    <w:rsid w:val="009A4CE4"/>
    <w:rsid w:val="009C682A"/>
    <w:rsid w:val="009D555C"/>
    <w:rsid w:val="009D55E3"/>
    <w:rsid w:val="009E670F"/>
    <w:rsid w:val="009F736B"/>
    <w:rsid w:val="009F7829"/>
    <w:rsid w:val="00A046A4"/>
    <w:rsid w:val="00A2465F"/>
    <w:rsid w:val="00A31D4B"/>
    <w:rsid w:val="00A3567A"/>
    <w:rsid w:val="00A35CDB"/>
    <w:rsid w:val="00A42664"/>
    <w:rsid w:val="00A50889"/>
    <w:rsid w:val="00A57D88"/>
    <w:rsid w:val="00A65B4A"/>
    <w:rsid w:val="00A82795"/>
    <w:rsid w:val="00A92DC1"/>
    <w:rsid w:val="00AB3B86"/>
    <w:rsid w:val="00AB4C31"/>
    <w:rsid w:val="00AC1C0B"/>
    <w:rsid w:val="00AC261D"/>
    <w:rsid w:val="00AE0B1F"/>
    <w:rsid w:val="00AF4876"/>
    <w:rsid w:val="00AF5769"/>
    <w:rsid w:val="00B0503E"/>
    <w:rsid w:val="00B11E47"/>
    <w:rsid w:val="00B15181"/>
    <w:rsid w:val="00B27A98"/>
    <w:rsid w:val="00B320D1"/>
    <w:rsid w:val="00B540ED"/>
    <w:rsid w:val="00B7275B"/>
    <w:rsid w:val="00BA7C3E"/>
    <w:rsid w:val="00BB0B8D"/>
    <w:rsid w:val="00BB12E1"/>
    <w:rsid w:val="00BE2DA7"/>
    <w:rsid w:val="00C00E76"/>
    <w:rsid w:val="00C077BA"/>
    <w:rsid w:val="00C13A39"/>
    <w:rsid w:val="00C228A4"/>
    <w:rsid w:val="00C231D9"/>
    <w:rsid w:val="00C33EF7"/>
    <w:rsid w:val="00C54F10"/>
    <w:rsid w:val="00C60C5B"/>
    <w:rsid w:val="00C75470"/>
    <w:rsid w:val="00C94E73"/>
    <w:rsid w:val="00D05378"/>
    <w:rsid w:val="00D117D1"/>
    <w:rsid w:val="00D1668F"/>
    <w:rsid w:val="00D2693D"/>
    <w:rsid w:val="00D26E48"/>
    <w:rsid w:val="00D33DDF"/>
    <w:rsid w:val="00D41980"/>
    <w:rsid w:val="00D563EC"/>
    <w:rsid w:val="00D632D6"/>
    <w:rsid w:val="00D82972"/>
    <w:rsid w:val="00D902CE"/>
    <w:rsid w:val="00DB149F"/>
    <w:rsid w:val="00DB2895"/>
    <w:rsid w:val="00DD3D8D"/>
    <w:rsid w:val="00E32ADF"/>
    <w:rsid w:val="00E42A60"/>
    <w:rsid w:val="00E57147"/>
    <w:rsid w:val="00E812BE"/>
    <w:rsid w:val="00E87148"/>
    <w:rsid w:val="00EA07D2"/>
    <w:rsid w:val="00EB5411"/>
    <w:rsid w:val="00EC1D2D"/>
    <w:rsid w:val="00EC65C3"/>
    <w:rsid w:val="00ED029B"/>
    <w:rsid w:val="00ED3385"/>
    <w:rsid w:val="00ED453F"/>
    <w:rsid w:val="00ED543F"/>
    <w:rsid w:val="00ED721B"/>
    <w:rsid w:val="00EE7105"/>
    <w:rsid w:val="00EF6354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B5085"/>
    <w:rsid w:val="00FC7B12"/>
    <w:rsid w:val="00FC7E41"/>
    <w:rsid w:val="00FE3045"/>
    <w:rsid w:val="00FF3DBA"/>
    <w:rsid w:val="00FF46B6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character" w:styleId="ab">
    <w:name w:val="Hyperlink"/>
    <w:basedOn w:val="a0"/>
    <w:uiPriority w:val="99"/>
    <w:unhideWhenUsed/>
    <w:rsid w:val="00D563E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63EC"/>
    <w:rPr>
      <w:color w:val="800080"/>
      <w:u w:val="single"/>
    </w:rPr>
  </w:style>
  <w:style w:type="paragraph" w:customStyle="1" w:styleId="xl65">
    <w:name w:val="xl6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9">
    <w:name w:val="xl9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5">
    <w:name w:val="xl10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6">
    <w:name w:val="xl10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styleId="ad">
    <w:name w:val="No Spacing"/>
    <w:uiPriority w:val="1"/>
    <w:qFormat/>
    <w:rsid w:val="009F736B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AB4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character" w:styleId="ab">
    <w:name w:val="Hyperlink"/>
    <w:basedOn w:val="a0"/>
    <w:uiPriority w:val="99"/>
    <w:unhideWhenUsed/>
    <w:rsid w:val="00D563E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563EC"/>
    <w:rPr>
      <w:color w:val="800080"/>
      <w:u w:val="single"/>
    </w:rPr>
  </w:style>
  <w:style w:type="paragraph" w:customStyle="1" w:styleId="xl65">
    <w:name w:val="xl6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9">
    <w:name w:val="xl9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5">
    <w:name w:val="xl105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06">
    <w:name w:val="xl106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56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styleId="ad">
    <w:name w:val="No Spacing"/>
    <w:uiPriority w:val="1"/>
    <w:qFormat/>
    <w:rsid w:val="009F736B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A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4159-0BA3-40D0-974D-E65B92BA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0</Pages>
  <Words>13499</Words>
  <Characters>7694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25</cp:revision>
  <cp:lastPrinted>2022-10-26T08:46:00Z</cp:lastPrinted>
  <dcterms:created xsi:type="dcterms:W3CDTF">2021-12-13T04:06:00Z</dcterms:created>
  <dcterms:modified xsi:type="dcterms:W3CDTF">2022-11-03T03:46:00Z</dcterms:modified>
</cp:coreProperties>
</file>